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3E06" w14:textId="77777777" w:rsidR="00FA5687" w:rsidRPr="008D1024" w:rsidRDefault="00026A8A" w:rsidP="008D1024">
      <w:pPr>
        <w:rPr>
          <w:rFonts w:asciiTheme="majorEastAsia" w:eastAsiaTheme="majorEastAsia" w:hAnsiTheme="majorEastAsia"/>
          <w:b/>
          <w:sz w:val="28"/>
          <w:szCs w:val="28"/>
        </w:rPr>
      </w:pPr>
      <w:bookmarkStart w:id="0" w:name="_GoBack"/>
      <w:bookmarkEnd w:id="0"/>
      <w:r>
        <w:rPr>
          <w:rFonts w:asciiTheme="majorEastAsia" w:eastAsiaTheme="majorEastAsia" w:hAnsiTheme="majorEastAsia" w:hint="eastAsia"/>
          <w:b/>
          <w:sz w:val="32"/>
          <w:szCs w:val="32"/>
        </w:rPr>
        <w:t>令和元年</w:t>
      </w:r>
      <w:r w:rsidR="008D614A">
        <w:rPr>
          <w:rFonts w:asciiTheme="majorEastAsia" w:eastAsiaTheme="majorEastAsia" w:hAnsiTheme="majorEastAsia" w:hint="eastAsia"/>
          <w:b/>
          <w:sz w:val="32"/>
          <w:szCs w:val="32"/>
        </w:rPr>
        <w:t>11月12日</w:t>
      </w:r>
      <w:r w:rsidR="008621D8" w:rsidRPr="008D1024">
        <w:rPr>
          <w:rFonts w:asciiTheme="majorEastAsia" w:eastAsiaTheme="majorEastAsia" w:hAnsiTheme="majorEastAsia" w:hint="eastAsia"/>
          <w:b/>
          <w:sz w:val="32"/>
          <w:szCs w:val="32"/>
        </w:rPr>
        <w:t xml:space="preserve">　</w:t>
      </w:r>
      <w:r w:rsidR="008D614A">
        <w:rPr>
          <w:rFonts w:asciiTheme="majorEastAsia" w:eastAsiaTheme="majorEastAsia" w:hAnsiTheme="majorEastAsia" w:hint="eastAsia"/>
          <w:b/>
          <w:sz w:val="32"/>
          <w:szCs w:val="32"/>
        </w:rPr>
        <w:t>合同研修会</w:t>
      </w:r>
      <w:r w:rsidR="008621D8" w:rsidRPr="008D1024">
        <w:rPr>
          <w:rFonts w:asciiTheme="majorEastAsia" w:eastAsiaTheme="majorEastAsia" w:hAnsiTheme="majorEastAsia" w:hint="eastAsia"/>
          <w:b/>
          <w:sz w:val="32"/>
          <w:szCs w:val="32"/>
        </w:rPr>
        <w:t xml:space="preserve">　アンケート集計</w:t>
      </w:r>
      <w:r w:rsidR="008D1024">
        <w:rPr>
          <w:rFonts w:asciiTheme="majorEastAsia" w:eastAsiaTheme="majorEastAsia" w:hAnsiTheme="majorEastAsia" w:hint="eastAsia"/>
          <w:b/>
          <w:sz w:val="28"/>
          <w:szCs w:val="28"/>
        </w:rPr>
        <w:t xml:space="preserve">　　　</w:t>
      </w:r>
      <w:r w:rsidR="008D1024">
        <w:rPr>
          <w:rFonts w:asciiTheme="majorEastAsia" w:eastAsiaTheme="majorEastAsia" w:hAnsiTheme="majorEastAsia" w:hint="eastAsia"/>
          <w:sz w:val="36"/>
          <w:szCs w:val="36"/>
        </w:rPr>
        <w:t xml:space="preserve">　　</w:t>
      </w:r>
      <w:r w:rsidR="008D614A">
        <w:rPr>
          <w:rFonts w:asciiTheme="majorEastAsia" w:eastAsiaTheme="majorEastAsia" w:hAnsiTheme="majorEastAsia" w:hint="eastAsia"/>
          <w:sz w:val="28"/>
          <w:szCs w:val="28"/>
        </w:rPr>
        <w:t>48</w:t>
      </w:r>
      <w:r w:rsidR="008D1024">
        <w:rPr>
          <w:rFonts w:asciiTheme="majorEastAsia" w:eastAsiaTheme="majorEastAsia" w:hAnsiTheme="majorEastAsia" w:hint="eastAsia"/>
          <w:sz w:val="28"/>
          <w:szCs w:val="28"/>
        </w:rPr>
        <w:t>名</w:t>
      </w:r>
      <w:r w:rsidR="00461A71" w:rsidRPr="00461A71">
        <w:rPr>
          <w:rFonts w:asciiTheme="majorEastAsia" w:eastAsiaTheme="majorEastAsia" w:hAnsiTheme="majorEastAsia" w:hint="eastAsia"/>
          <w:sz w:val="28"/>
          <w:szCs w:val="28"/>
        </w:rPr>
        <w:t>／</w:t>
      </w:r>
      <w:r w:rsidR="008D614A">
        <w:rPr>
          <w:rFonts w:asciiTheme="majorEastAsia" w:eastAsiaTheme="majorEastAsia" w:hAnsiTheme="majorEastAsia" w:hint="eastAsia"/>
          <w:sz w:val="28"/>
          <w:szCs w:val="28"/>
        </w:rPr>
        <w:t>72</w:t>
      </w:r>
      <w:r w:rsidR="008D1024">
        <w:rPr>
          <w:rFonts w:asciiTheme="majorEastAsia" w:eastAsiaTheme="majorEastAsia" w:hAnsiTheme="majorEastAsia" w:hint="eastAsia"/>
          <w:sz w:val="28"/>
          <w:szCs w:val="28"/>
        </w:rPr>
        <w:t>名</w:t>
      </w:r>
    </w:p>
    <w:p w14:paraId="39A249B1" w14:textId="77777777" w:rsidR="00327C1F" w:rsidRDefault="00B53F19" w:rsidP="00497AB0">
      <w:pPr>
        <w:jc w:val="right"/>
        <w:rPr>
          <w:rFonts w:asciiTheme="majorEastAsia" w:eastAsiaTheme="majorEastAsia" w:hAnsiTheme="majorEastAsia"/>
        </w:rPr>
      </w:pPr>
      <w:r>
        <w:rPr>
          <w:rFonts w:asciiTheme="majorEastAsia" w:eastAsiaTheme="majorEastAsia" w:hAnsiTheme="majorEastAsia" w:hint="eastAsia"/>
        </w:rPr>
        <w:t xml:space="preserve">　　　　　　</w:t>
      </w:r>
      <w:r w:rsidR="00497AB0">
        <w:rPr>
          <w:rFonts w:asciiTheme="majorEastAsia" w:eastAsiaTheme="majorEastAsia" w:hAnsiTheme="majorEastAsia" w:hint="eastAsia"/>
        </w:rPr>
        <w:t>回収率：</w:t>
      </w:r>
      <w:r w:rsidR="00026A8A">
        <w:rPr>
          <w:rFonts w:asciiTheme="majorEastAsia" w:eastAsiaTheme="majorEastAsia" w:hAnsiTheme="majorEastAsia"/>
        </w:rPr>
        <w:t xml:space="preserve"> </w:t>
      </w:r>
      <w:r w:rsidR="008D614A">
        <w:rPr>
          <w:rFonts w:asciiTheme="majorEastAsia" w:eastAsiaTheme="majorEastAsia" w:hAnsiTheme="majorEastAsia" w:hint="eastAsia"/>
        </w:rPr>
        <w:t>66.7</w:t>
      </w:r>
      <w:r w:rsidR="00026A8A">
        <w:rPr>
          <w:rFonts w:asciiTheme="majorEastAsia" w:eastAsiaTheme="majorEastAsia" w:hAnsiTheme="majorEastAsia" w:hint="eastAsia"/>
        </w:rPr>
        <w:t>％</w:t>
      </w:r>
    </w:p>
    <w:p w14:paraId="21F1E49E" w14:textId="77777777" w:rsidR="008D1024" w:rsidRPr="00B53F19" w:rsidRDefault="008D1024" w:rsidP="00497AB0">
      <w:pPr>
        <w:jc w:val="right"/>
        <w:rPr>
          <w:rFonts w:asciiTheme="majorEastAsia" w:eastAsiaTheme="majorEastAsia" w:hAnsiTheme="majorEastAsia"/>
          <w:b/>
        </w:rPr>
      </w:pPr>
    </w:p>
    <w:p w14:paraId="57DC48A7" w14:textId="77777777" w:rsidR="00327C1F" w:rsidRDefault="00541028">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性別</w:t>
      </w:r>
      <w:r w:rsidR="00500FC9">
        <w:rPr>
          <w:rFonts w:asciiTheme="majorEastAsia" w:eastAsiaTheme="majorEastAsia" w:hAnsiTheme="majorEastAsia" w:hint="eastAsia"/>
        </w:rPr>
        <w:t xml:space="preserve">　　男：</w:t>
      </w:r>
      <w:r w:rsidR="008D614A">
        <w:rPr>
          <w:rFonts w:asciiTheme="majorEastAsia" w:eastAsiaTheme="majorEastAsia" w:hAnsiTheme="majorEastAsia" w:hint="eastAsia"/>
        </w:rPr>
        <w:t>１９</w:t>
      </w:r>
      <w:r w:rsidR="007B54D9">
        <w:rPr>
          <w:rFonts w:asciiTheme="majorEastAsia" w:eastAsiaTheme="majorEastAsia" w:hAnsiTheme="majorEastAsia" w:hint="eastAsia"/>
        </w:rPr>
        <w:t>名　　女</w:t>
      </w:r>
      <w:r w:rsidR="00500FC9">
        <w:rPr>
          <w:rFonts w:asciiTheme="majorEastAsia" w:eastAsiaTheme="majorEastAsia" w:hAnsiTheme="majorEastAsia" w:hint="eastAsia"/>
        </w:rPr>
        <w:t>：</w:t>
      </w:r>
      <w:r w:rsidR="008D614A">
        <w:rPr>
          <w:rFonts w:asciiTheme="majorEastAsia" w:eastAsiaTheme="majorEastAsia" w:hAnsiTheme="majorEastAsia" w:hint="eastAsia"/>
        </w:rPr>
        <w:t>２９</w:t>
      </w:r>
      <w:r w:rsidR="00AC43DB">
        <w:rPr>
          <w:rFonts w:asciiTheme="majorEastAsia" w:eastAsiaTheme="majorEastAsia" w:hAnsiTheme="majorEastAsia" w:hint="eastAsia"/>
        </w:rPr>
        <w:t xml:space="preserve">名　　</w:t>
      </w:r>
    </w:p>
    <w:p w14:paraId="38DC24E8" w14:textId="77777777" w:rsidR="00327C1F" w:rsidRDefault="00327C1F">
      <w:pPr>
        <w:rPr>
          <w:rFonts w:asciiTheme="majorEastAsia" w:eastAsiaTheme="majorEastAsia" w:hAnsiTheme="majorEastAsia"/>
        </w:rPr>
      </w:pPr>
    </w:p>
    <w:p w14:paraId="7080A3E2" w14:textId="77777777" w:rsidR="000A7FF5" w:rsidRPr="000A7FF5" w:rsidRDefault="000A7FF5" w:rsidP="00FE6440">
      <w:pPr>
        <w:rPr>
          <w:rFonts w:asciiTheme="majorEastAsia" w:eastAsiaTheme="majorEastAsia" w:hAnsiTheme="majorEastAsia"/>
        </w:rPr>
      </w:pPr>
      <w:r>
        <w:rPr>
          <w:noProof/>
        </w:rPr>
        <w:drawing>
          <wp:anchor distT="0" distB="0" distL="114300" distR="114300" simplePos="0" relativeHeight="251658752" behindDoc="0" locked="0" layoutInCell="1" allowOverlap="1" wp14:anchorId="17567A2C" wp14:editId="6B99AACC">
            <wp:simplePos x="0" y="0"/>
            <wp:positionH relativeFrom="column">
              <wp:posOffset>3284220</wp:posOffset>
            </wp:positionH>
            <wp:positionV relativeFrom="paragraph">
              <wp:posOffset>121920</wp:posOffset>
            </wp:positionV>
            <wp:extent cx="3286125" cy="1695450"/>
            <wp:effectExtent l="0" t="0" r="9525" b="0"/>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r w:rsidR="00327C1F">
        <w:rPr>
          <w:rFonts w:asciiTheme="majorEastAsia" w:eastAsiaTheme="majorEastAsia" w:hAnsiTheme="majorEastAsia" w:hint="eastAsia"/>
        </w:rPr>
        <w:t>●</w:t>
      </w:r>
      <w:r w:rsidR="008D614A">
        <w:rPr>
          <w:rFonts w:asciiTheme="majorEastAsia" w:eastAsiaTheme="majorEastAsia" w:hAnsiTheme="majorEastAsia" w:hint="eastAsia"/>
          <w:b/>
          <w:sz w:val="24"/>
          <w:szCs w:val="24"/>
        </w:rPr>
        <w:t>勤務歴</w:t>
      </w:r>
      <w:r w:rsidR="00327C1F">
        <w:rPr>
          <w:rFonts w:asciiTheme="majorEastAsia" w:eastAsiaTheme="majorEastAsia" w:hAnsiTheme="majorEastAsia" w:hint="eastAsia"/>
        </w:rPr>
        <w:t xml:space="preserve">　</w:t>
      </w:r>
      <w:r w:rsidR="008D614A">
        <w:rPr>
          <w:rFonts w:asciiTheme="majorEastAsia" w:eastAsiaTheme="majorEastAsia" w:hAnsiTheme="majorEastAsia" w:hint="eastAsia"/>
        </w:rPr>
        <w:t>3年未満</w:t>
      </w:r>
      <w:r w:rsidR="00500FC9">
        <w:rPr>
          <w:rFonts w:asciiTheme="majorEastAsia" w:eastAsiaTheme="majorEastAsia" w:hAnsiTheme="majorEastAsia" w:hint="eastAsia"/>
        </w:rPr>
        <w:t>：</w:t>
      </w:r>
      <w:r w:rsidR="00EF45F8">
        <w:rPr>
          <w:rFonts w:asciiTheme="majorEastAsia" w:eastAsiaTheme="majorEastAsia" w:hAnsiTheme="majorEastAsia" w:hint="eastAsia"/>
        </w:rPr>
        <w:t>８</w:t>
      </w:r>
      <w:r w:rsidR="00433B58">
        <w:rPr>
          <w:rFonts w:asciiTheme="majorEastAsia" w:eastAsiaTheme="majorEastAsia" w:hAnsiTheme="majorEastAsia" w:hint="eastAsia"/>
        </w:rPr>
        <w:t xml:space="preserve">名　</w:t>
      </w:r>
      <w:r w:rsidR="001434A5">
        <w:rPr>
          <w:rFonts w:asciiTheme="majorEastAsia" w:eastAsiaTheme="majorEastAsia" w:hAnsiTheme="majorEastAsia" w:hint="eastAsia"/>
        </w:rPr>
        <w:t xml:space="preserve"> </w:t>
      </w:r>
      <w:r w:rsidR="008D614A">
        <w:rPr>
          <w:rFonts w:asciiTheme="majorEastAsia" w:eastAsiaTheme="majorEastAsia" w:hAnsiTheme="majorEastAsia" w:hint="eastAsia"/>
        </w:rPr>
        <w:t>3～5年未満</w:t>
      </w:r>
      <w:r w:rsidR="00500FC9">
        <w:rPr>
          <w:rFonts w:asciiTheme="majorEastAsia" w:eastAsiaTheme="majorEastAsia" w:hAnsiTheme="majorEastAsia" w:hint="eastAsia"/>
        </w:rPr>
        <w:t>：</w:t>
      </w:r>
      <w:r w:rsidR="00EF45F8">
        <w:rPr>
          <w:rFonts w:asciiTheme="majorEastAsia" w:eastAsiaTheme="majorEastAsia" w:hAnsiTheme="majorEastAsia" w:hint="eastAsia"/>
        </w:rPr>
        <w:t>４</w:t>
      </w:r>
      <w:r w:rsidR="00433B58">
        <w:rPr>
          <w:rFonts w:asciiTheme="majorEastAsia" w:eastAsiaTheme="majorEastAsia" w:hAnsiTheme="majorEastAsia" w:hint="eastAsia"/>
        </w:rPr>
        <w:t>名</w:t>
      </w:r>
      <w:r>
        <w:rPr>
          <w:rFonts w:asciiTheme="majorEastAsia" w:eastAsiaTheme="majorEastAsia" w:hAnsiTheme="majorEastAsia" w:hint="eastAsia"/>
        </w:rPr>
        <w:t xml:space="preserve">　</w:t>
      </w:r>
    </w:p>
    <w:p w14:paraId="121BF982" w14:textId="77777777" w:rsidR="000A7FF5" w:rsidRDefault="008D614A" w:rsidP="000A7FF5">
      <w:pPr>
        <w:ind w:firstLineChars="500" w:firstLine="1050"/>
        <w:rPr>
          <w:rFonts w:asciiTheme="majorEastAsia" w:eastAsiaTheme="majorEastAsia" w:hAnsiTheme="majorEastAsia"/>
        </w:rPr>
      </w:pPr>
      <w:r>
        <w:rPr>
          <w:rFonts w:asciiTheme="majorEastAsia" w:eastAsiaTheme="majorEastAsia" w:hAnsiTheme="majorEastAsia" w:hint="eastAsia"/>
        </w:rPr>
        <w:t>5年～10年未満</w:t>
      </w:r>
      <w:r w:rsidR="00500FC9">
        <w:rPr>
          <w:rFonts w:asciiTheme="majorEastAsia" w:eastAsiaTheme="majorEastAsia" w:hAnsiTheme="majorEastAsia" w:hint="eastAsia"/>
        </w:rPr>
        <w:t>：</w:t>
      </w:r>
      <w:r w:rsidR="00EF45F8">
        <w:rPr>
          <w:rFonts w:asciiTheme="majorEastAsia" w:eastAsiaTheme="majorEastAsia" w:hAnsiTheme="majorEastAsia" w:hint="eastAsia"/>
        </w:rPr>
        <w:t>７</w:t>
      </w:r>
      <w:r w:rsidR="00433B58">
        <w:rPr>
          <w:rFonts w:asciiTheme="majorEastAsia" w:eastAsiaTheme="majorEastAsia" w:hAnsiTheme="majorEastAsia" w:hint="eastAsia"/>
        </w:rPr>
        <w:t>名</w:t>
      </w:r>
      <w:r w:rsidR="00246592">
        <w:rPr>
          <w:rFonts w:asciiTheme="majorEastAsia" w:eastAsiaTheme="majorEastAsia" w:hAnsiTheme="majorEastAsia" w:hint="eastAsia"/>
        </w:rPr>
        <w:t xml:space="preserve">　</w:t>
      </w:r>
      <w:r w:rsidR="001434A5">
        <w:rPr>
          <w:rFonts w:asciiTheme="majorEastAsia" w:eastAsiaTheme="majorEastAsia" w:hAnsiTheme="majorEastAsia" w:hint="eastAsia"/>
        </w:rPr>
        <w:t xml:space="preserve"> </w:t>
      </w:r>
    </w:p>
    <w:p w14:paraId="563FB2FD" w14:textId="77777777" w:rsidR="00EF45F8" w:rsidRDefault="008D614A" w:rsidP="000A7FF5">
      <w:pPr>
        <w:ind w:firstLineChars="500" w:firstLine="1050"/>
        <w:rPr>
          <w:rFonts w:asciiTheme="majorEastAsia" w:eastAsiaTheme="majorEastAsia" w:hAnsiTheme="majorEastAsia"/>
        </w:rPr>
      </w:pPr>
      <w:r>
        <w:rPr>
          <w:rFonts w:asciiTheme="majorEastAsia" w:eastAsiaTheme="majorEastAsia" w:hAnsiTheme="majorEastAsia" w:hint="eastAsia"/>
        </w:rPr>
        <w:t>10年～20年未満</w:t>
      </w:r>
      <w:r w:rsidR="00246592">
        <w:rPr>
          <w:rFonts w:asciiTheme="majorEastAsia" w:eastAsiaTheme="majorEastAsia" w:hAnsiTheme="majorEastAsia" w:hint="eastAsia"/>
        </w:rPr>
        <w:t>：</w:t>
      </w:r>
      <w:r w:rsidR="00EF45F8">
        <w:rPr>
          <w:rFonts w:asciiTheme="majorEastAsia" w:eastAsiaTheme="majorEastAsia" w:hAnsiTheme="majorEastAsia" w:hint="eastAsia"/>
        </w:rPr>
        <w:t>１４</w:t>
      </w:r>
      <w:r w:rsidR="00D6276F">
        <w:rPr>
          <w:rFonts w:asciiTheme="majorEastAsia" w:eastAsiaTheme="majorEastAsia" w:hAnsiTheme="majorEastAsia" w:hint="eastAsia"/>
        </w:rPr>
        <w:t>名</w:t>
      </w:r>
      <w:r w:rsidR="001434A5">
        <w:rPr>
          <w:rFonts w:asciiTheme="majorEastAsia" w:eastAsiaTheme="majorEastAsia" w:hAnsiTheme="majorEastAsia" w:hint="eastAsia"/>
        </w:rPr>
        <w:t xml:space="preserve"> </w:t>
      </w:r>
      <w:r w:rsidR="00D6276F">
        <w:rPr>
          <w:rFonts w:asciiTheme="majorEastAsia" w:eastAsiaTheme="majorEastAsia" w:hAnsiTheme="majorEastAsia" w:hint="eastAsia"/>
        </w:rPr>
        <w:t xml:space="preserve">　</w:t>
      </w:r>
    </w:p>
    <w:p w14:paraId="64C267AE" w14:textId="77777777" w:rsidR="00E743B3" w:rsidRDefault="008D614A" w:rsidP="00EF45F8">
      <w:pPr>
        <w:ind w:firstLineChars="500" w:firstLine="1050"/>
        <w:rPr>
          <w:rFonts w:asciiTheme="majorEastAsia" w:eastAsiaTheme="majorEastAsia" w:hAnsiTheme="majorEastAsia"/>
        </w:rPr>
      </w:pPr>
      <w:r>
        <w:rPr>
          <w:rFonts w:asciiTheme="majorEastAsia" w:eastAsiaTheme="majorEastAsia" w:hAnsiTheme="majorEastAsia" w:hint="eastAsia"/>
        </w:rPr>
        <w:t>20年以上</w:t>
      </w:r>
      <w:r w:rsidR="008D1024">
        <w:rPr>
          <w:rFonts w:asciiTheme="majorEastAsia" w:eastAsiaTheme="majorEastAsia" w:hAnsiTheme="majorEastAsia" w:hint="eastAsia"/>
        </w:rPr>
        <w:t>：</w:t>
      </w:r>
      <w:r w:rsidR="00EF45F8">
        <w:rPr>
          <w:rFonts w:asciiTheme="majorEastAsia" w:eastAsiaTheme="majorEastAsia" w:hAnsiTheme="majorEastAsia" w:hint="eastAsia"/>
        </w:rPr>
        <w:t>１２</w:t>
      </w:r>
      <w:r w:rsidR="00E743B3">
        <w:rPr>
          <w:rFonts w:asciiTheme="majorEastAsia" w:eastAsiaTheme="majorEastAsia" w:hAnsiTheme="majorEastAsia" w:hint="eastAsia"/>
        </w:rPr>
        <w:t>名</w:t>
      </w:r>
      <w:r w:rsidR="00EF45F8">
        <w:rPr>
          <w:rFonts w:asciiTheme="majorEastAsia" w:eastAsiaTheme="majorEastAsia" w:hAnsiTheme="majorEastAsia" w:hint="eastAsia"/>
        </w:rPr>
        <w:t xml:space="preserve">　NA：３</w:t>
      </w:r>
    </w:p>
    <w:p w14:paraId="11105AE7" w14:textId="77777777" w:rsidR="00433B58" w:rsidRDefault="00433B58" w:rsidP="00FE6440">
      <w:pPr>
        <w:rPr>
          <w:rFonts w:asciiTheme="majorEastAsia" w:eastAsiaTheme="majorEastAsia" w:hAnsiTheme="majorEastAsia"/>
        </w:rPr>
      </w:pPr>
    </w:p>
    <w:p w14:paraId="3B7BF77B" w14:textId="77777777" w:rsidR="000A7FF5" w:rsidRDefault="000A7FF5" w:rsidP="00FE6440">
      <w:pPr>
        <w:rPr>
          <w:rFonts w:asciiTheme="majorEastAsia" w:eastAsiaTheme="majorEastAsia" w:hAnsiTheme="majorEastAsia"/>
        </w:rPr>
      </w:pPr>
    </w:p>
    <w:p w14:paraId="1DD1FFEE" w14:textId="77777777" w:rsidR="000A7FF5" w:rsidRDefault="000A7FF5" w:rsidP="00FE6440">
      <w:pPr>
        <w:rPr>
          <w:rFonts w:asciiTheme="majorEastAsia" w:eastAsiaTheme="majorEastAsia" w:hAnsiTheme="majorEastAsia"/>
        </w:rPr>
      </w:pPr>
    </w:p>
    <w:p w14:paraId="1C540390" w14:textId="77777777" w:rsidR="000A7FF5" w:rsidRDefault="000A7FF5" w:rsidP="00FE6440">
      <w:pPr>
        <w:rPr>
          <w:rFonts w:asciiTheme="majorEastAsia" w:eastAsiaTheme="majorEastAsia" w:hAnsiTheme="majorEastAsia"/>
        </w:rPr>
      </w:pPr>
    </w:p>
    <w:p w14:paraId="5E196455" w14:textId="77777777" w:rsidR="000A7FF5" w:rsidRDefault="000A7FF5" w:rsidP="00FE6440">
      <w:pPr>
        <w:rPr>
          <w:rFonts w:asciiTheme="majorEastAsia" w:eastAsiaTheme="majorEastAsia" w:hAnsiTheme="majorEastAsia"/>
        </w:rPr>
      </w:pPr>
    </w:p>
    <w:p w14:paraId="0F2AF37D" w14:textId="77777777" w:rsidR="00327C1F" w:rsidRDefault="00433B58">
      <w:pPr>
        <w:rPr>
          <w:rFonts w:asciiTheme="majorEastAsia" w:eastAsiaTheme="majorEastAsia" w:hAnsiTheme="majorEastAsia"/>
        </w:rPr>
      </w:pPr>
      <w:r>
        <w:rPr>
          <w:rFonts w:asciiTheme="majorEastAsia" w:eastAsiaTheme="majorEastAsia" w:hAnsiTheme="majorEastAsia" w:hint="eastAsia"/>
        </w:rPr>
        <w:t xml:space="preserve">　　　　　　</w:t>
      </w:r>
      <w:r w:rsidR="00B81E28">
        <w:rPr>
          <w:rFonts w:asciiTheme="majorEastAsia" w:eastAsiaTheme="majorEastAsia" w:hAnsiTheme="majorEastAsia"/>
          <w:noProof/>
        </w:rPr>
        <mc:AlternateContent>
          <mc:Choice Requires="wps">
            <w:drawing>
              <wp:anchor distT="0" distB="0" distL="114300" distR="114300" simplePos="0" relativeHeight="251662336" behindDoc="0" locked="0" layoutInCell="1" allowOverlap="1" wp14:anchorId="013A3286" wp14:editId="30B0ED10">
                <wp:simplePos x="0" y="0"/>
                <wp:positionH relativeFrom="column">
                  <wp:posOffset>3200400</wp:posOffset>
                </wp:positionH>
                <wp:positionV relativeFrom="paragraph">
                  <wp:posOffset>114300</wp:posOffset>
                </wp:positionV>
                <wp:extent cx="3933825" cy="1943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77F47" w14:textId="77777777" w:rsidR="00E56511" w:rsidRDefault="00E56511" w:rsidP="00EF79B6">
                            <w:pPr>
                              <w:jc w:val="left"/>
                            </w:pPr>
                            <w:r>
                              <w:rPr>
                                <w:noProof/>
                              </w:rPr>
                              <w:drawing>
                                <wp:inline distT="0" distB="0" distL="0" distR="0" wp14:anchorId="14A0AD2A" wp14:editId="731FE91D">
                                  <wp:extent cx="3286125" cy="16954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3A3286" id="_x0000_t202" coordsize="21600,21600" o:spt="202" path="m,l,21600r21600,l21600,xe">
                <v:stroke joinstyle="miter"/>
                <v:path gradientshapeok="t" o:connecttype="rect"/>
              </v:shapetype>
              <v:shape id="Text Box 4" o:spid="_x0000_s1026" type="#_x0000_t202" style="position:absolute;left:0;text-align:left;margin-left:252pt;margin-top:9pt;width:309.7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" filled="f" stroked="f">
                <v:textbox>
                  <w:txbxContent>
                    <w:p w14:paraId="1DF77F47" w14:textId="77777777" w:rsidR="00E56511" w:rsidRDefault="00E56511" w:rsidP="00EF79B6">
                      <w:pPr>
                        <w:jc w:val="left"/>
                      </w:pPr>
                      <w:r>
                        <w:rPr>
                          <w:noProof/>
                        </w:rPr>
                        <w:drawing>
                          <wp:inline distT="0" distB="0" distL="0" distR="0" wp14:anchorId="14A0AD2A" wp14:editId="731FE91D">
                            <wp:extent cx="3286125" cy="169545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p>
    <w:p w14:paraId="7DCBB762" w14:textId="77777777" w:rsidR="0023408F" w:rsidRDefault="00327C1F">
      <w:pPr>
        <w:rPr>
          <w:rFonts w:asciiTheme="majorEastAsia" w:eastAsiaTheme="majorEastAsia" w:hAnsiTheme="majorEastAsia"/>
        </w:rPr>
      </w:pPr>
      <w:r>
        <w:rPr>
          <w:rFonts w:asciiTheme="majorEastAsia" w:eastAsiaTheme="majorEastAsia" w:hAnsiTheme="majorEastAsia" w:hint="eastAsia"/>
        </w:rPr>
        <w:t>●</w:t>
      </w:r>
      <w:r w:rsidRPr="00185A7D">
        <w:rPr>
          <w:rFonts w:asciiTheme="majorEastAsia" w:eastAsiaTheme="majorEastAsia" w:hAnsiTheme="majorEastAsia" w:hint="eastAsia"/>
          <w:b/>
          <w:sz w:val="24"/>
          <w:szCs w:val="24"/>
        </w:rPr>
        <w:t>職種</w:t>
      </w:r>
      <w:r w:rsidR="00E4471C">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EF45F8">
        <w:rPr>
          <w:rFonts w:asciiTheme="majorEastAsia" w:eastAsiaTheme="majorEastAsia" w:hAnsiTheme="majorEastAsia" w:hint="eastAsia"/>
        </w:rPr>
        <w:t>薬剤師</w:t>
      </w:r>
      <w:r w:rsidR="00312093">
        <w:rPr>
          <w:rFonts w:asciiTheme="majorEastAsia" w:eastAsiaTheme="majorEastAsia" w:hAnsiTheme="majorEastAsia" w:hint="eastAsia"/>
        </w:rPr>
        <w:t>：</w:t>
      </w:r>
      <w:r w:rsidR="00EF45F8">
        <w:rPr>
          <w:rFonts w:asciiTheme="majorEastAsia" w:eastAsiaTheme="majorEastAsia" w:hAnsiTheme="majorEastAsia" w:hint="eastAsia"/>
        </w:rPr>
        <w:t>１７</w:t>
      </w:r>
      <w:r w:rsidR="0023408F">
        <w:rPr>
          <w:rFonts w:asciiTheme="majorEastAsia" w:eastAsiaTheme="majorEastAsia" w:hAnsiTheme="majorEastAsia" w:hint="eastAsia"/>
        </w:rPr>
        <w:t>名</w:t>
      </w:r>
      <w:r w:rsidR="007B54D9">
        <w:rPr>
          <w:rFonts w:asciiTheme="majorEastAsia" w:eastAsiaTheme="majorEastAsia" w:hAnsiTheme="majorEastAsia" w:hint="eastAsia"/>
        </w:rPr>
        <w:t xml:space="preserve">　　</w:t>
      </w:r>
      <w:r w:rsidR="00EF45F8">
        <w:rPr>
          <w:rFonts w:asciiTheme="majorEastAsia" w:eastAsiaTheme="majorEastAsia" w:hAnsiTheme="majorEastAsia" w:hint="eastAsia"/>
        </w:rPr>
        <w:t>ケアマネ</w:t>
      </w:r>
      <w:r w:rsidR="00312093">
        <w:rPr>
          <w:rFonts w:asciiTheme="majorEastAsia" w:eastAsiaTheme="majorEastAsia" w:hAnsiTheme="majorEastAsia" w:hint="eastAsia"/>
        </w:rPr>
        <w:t>：</w:t>
      </w:r>
      <w:r w:rsidR="00BE4CBF">
        <w:rPr>
          <w:rFonts w:asciiTheme="majorEastAsia" w:eastAsiaTheme="majorEastAsia" w:hAnsiTheme="majorEastAsia" w:hint="eastAsia"/>
        </w:rPr>
        <w:t>２</w:t>
      </w:r>
      <w:r w:rsidR="00EF45F8">
        <w:rPr>
          <w:rFonts w:asciiTheme="majorEastAsia" w:eastAsiaTheme="majorEastAsia" w:hAnsiTheme="majorEastAsia" w:hint="eastAsia"/>
        </w:rPr>
        <w:t>５</w:t>
      </w:r>
      <w:r w:rsidR="007B54D9">
        <w:rPr>
          <w:rFonts w:asciiTheme="majorEastAsia" w:eastAsiaTheme="majorEastAsia" w:hAnsiTheme="majorEastAsia" w:hint="eastAsia"/>
        </w:rPr>
        <w:t>名</w:t>
      </w:r>
    </w:p>
    <w:p w14:paraId="0B47148E" w14:textId="77777777" w:rsidR="009D7A76" w:rsidRDefault="008F3F16" w:rsidP="00EF45F8">
      <w:pPr>
        <w:rPr>
          <w:rFonts w:asciiTheme="majorEastAsia" w:eastAsiaTheme="majorEastAsia" w:hAnsiTheme="majorEastAsia"/>
        </w:rPr>
      </w:pPr>
      <w:r>
        <w:rPr>
          <w:rFonts w:asciiTheme="majorEastAsia" w:eastAsiaTheme="majorEastAsia" w:hAnsiTheme="majorEastAsia" w:hint="eastAsia"/>
        </w:rPr>
        <w:t xml:space="preserve">　</w:t>
      </w:r>
      <w:r w:rsidR="0023408F">
        <w:rPr>
          <w:rFonts w:asciiTheme="majorEastAsia" w:eastAsiaTheme="majorEastAsia" w:hAnsiTheme="majorEastAsia" w:hint="eastAsia"/>
        </w:rPr>
        <w:t xml:space="preserve">　　　</w:t>
      </w:r>
      <w:r w:rsidR="007B54D9">
        <w:rPr>
          <w:rFonts w:asciiTheme="majorEastAsia" w:eastAsiaTheme="majorEastAsia" w:hAnsiTheme="majorEastAsia" w:hint="eastAsia"/>
        </w:rPr>
        <w:t xml:space="preserve">　</w:t>
      </w:r>
      <w:r w:rsidR="00EF45F8">
        <w:rPr>
          <w:rFonts w:asciiTheme="majorEastAsia" w:eastAsiaTheme="majorEastAsia" w:hAnsiTheme="majorEastAsia" w:hint="eastAsia"/>
        </w:rPr>
        <w:t>相談職</w:t>
      </w:r>
      <w:r w:rsidR="00312093">
        <w:rPr>
          <w:rFonts w:asciiTheme="majorEastAsia" w:eastAsiaTheme="majorEastAsia" w:hAnsiTheme="majorEastAsia" w:hint="eastAsia"/>
        </w:rPr>
        <w:t>：</w:t>
      </w:r>
      <w:r w:rsidR="00EF45F8">
        <w:rPr>
          <w:rFonts w:asciiTheme="majorEastAsia" w:eastAsiaTheme="majorEastAsia" w:hAnsiTheme="majorEastAsia" w:hint="eastAsia"/>
        </w:rPr>
        <w:t>３</w:t>
      </w:r>
      <w:r w:rsidR="007B54D9">
        <w:rPr>
          <w:rFonts w:asciiTheme="majorEastAsia" w:eastAsiaTheme="majorEastAsia" w:hAnsiTheme="majorEastAsia" w:hint="eastAsia"/>
        </w:rPr>
        <w:t>名</w:t>
      </w:r>
      <w:r w:rsidR="009D7A76">
        <w:rPr>
          <w:rFonts w:asciiTheme="majorEastAsia" w:eastAsiaTheme="majorEastAsia" w:hAnsiTheme="majorEastAsia" w:hint="eastAsia"/>
        </w:rPr>
        <w:t xml:space="preserve">　　</w:t>
      </w:r>
      <w:r w:rsidR="00EF45F8">
        <w:rPr>
          <w:rFonts w:asciiTheme="majorEastAsia" w:eastAsiaTheme="majorEastAsia" w:hAnsiTheme="majorEastAsia" w:hint="eastAsia"/>
        </w:rPr>
        <w:t>その他</w:t>
      </w:r>
      <w:r w:rsidR="00246592">
        <w:rPr>
          <w:rFonts w:asciiTheme="majorEastAsia" w:eastAsiaTheme="majorEastAsia" w:hAnsiTheme="majorEastAsia" w:hint="eastAsia"/>
        </w:rPr>
        <w:t>：</w:t>
      </w:r>
      <w:r w:rsidR="00EF45F8">
        <w:rPr>
          <w:rFonts w:asciiTheme="majorEastAsia" w:eastAsiaTheme="majorEastAsia" w:hAnsiTheme="majorEastAsia" w:hint="eastAsia"/>
        </w:rPr>
        <w:t>３</w:t>
      </w:r>
      <w:r w:rsidR="009D7A76">
        <w:rPr>
          <w:rFonts w:asciiTheme="majorEastAsia" w:eastAsiaTheme="majorEastAsia" w:hAnsiTheme="majorEastAsia" w:hint="eastAsia"/>
        </w:rPr>
        <w:t>名</w:t>
      </w:r>
    </w:p>
    <w:p w14:paraId="40EC3911" w14:textId="77777777" w:rsidR="00327C1F" w:rsidRDefault="00327C1F" w:rsidP="0023408F">
      <w:pPr>
        <w:ind w:firstLineChars="500" w:firstLine="1050"/>
        <w:rPr>
          <w:rFonts w:asciiTheme="majorEastAsia" w:eastAsiaTheme="majorEastAsia" w:hAnsiTheme="majorEastAsia"/>
        </w:rPr>
      </w:pPr>
    </w:p>
    <w:p w14:paraId="415624D5" w14:textId="77777777" w:rsidR="00EF45F8" w:rsidRDefault="00EF45F8" w:rsidP="0023408F">
      <w:pPr>
        <w:ind w:firstLineChars="500" w:firstLine="1050"/>
        <w:rPr>
          <w:rFonts w:asciiTheme="majorEastAsia" w:eastAsiaTheme="majorEastAsia" w:hAnsiTheme="majorEastAsia"/>
        </w:rPr>
      </w:pPr>
    </w:p>
    <w:p w14:paraId="20CFC92F" w14:textId="77777777" w:rsidR="00EF45F8" w:rsidRDefault="00EF45F8" w:rsidP="0023408F">
      <w:pPr>
        <w:ind w:firstLineChars="500" w:firstLine="1050"/>
        <w:rPr>
          <w:rFonts w:asciiTheme="majorEastAsia" w:eastAsiaTheme="majorEastAsia" w:hAnsiTheme="majorEastAsia"/>
        </w:rPr>
      </w:pPr>
    </w:p>
    <w:p w14:paraId="5E65E6B1" w14:textId="77777777" w:rsidR="00FE6440" w:rsidRDefault="00FE6440">
      <w:pPr>
        <w:rPr>
          <w:rFonts w:asciiTheme="majorEastAsia" w:eastAsiaTheme="majorEastAsia" w:hAnsiTheme="majorEastAsia"/>
        </w:rPr>
      </w:pPr>
    </w:p>
    <w:p w14:paraId="064FED3F" w14:textId="77777777" w:rsidR="0023408F" w:rsidRDefault="0023408F">
      <w:pPr>
        <w:rPr>
          <w:rFonts w:asciiTheme="majorEastAsia" w:eastAsiaTheme="majorEastAsia" w:hAnsiTheme="majorEastAsia"/>
        </w:rPr>
      </w:pPr>
    </w:p>
    <w:p w14:paraId="434D2E4D" w14:textId="77777777" w:rsidR="008D1024" w:rsidRDefault="008D1024">
      <w:pPr>
        <w:rPr>
          <w:rFonts w:asciiTheme="majorEastAsia" w:eastAsiaTheme="majorEastAsia" w:hAnsiTheme="majorEastAsia"/>
        </w:rPr>
      </w:pPr>
    </w:p>
    <w:p w14:paraId="02F62475" w14:textId="6061DF82" w:rsidR="008D1024" w:rsidRDefault="007E33B8">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64384" behindDoc="0" locked="0" layoutInCell="1" allowOverlap="1" wp14:anchorId="0E834300" wp14:editId="416E54B2">
                <wp:simplePos x="0" y="0"/>
                <wp:positionH relativeFrom="column">
                  <wp:posOffset>3133726</wp:posOffset>
                </wp:positionH>
                <wp:positionV relativeFrom="paragraph">
                  <wp:posOffset>228600</wp:posOffset>
                </wp:positionV>
                <wp:extent cx="3733800" cy="2057400"/>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71F85" w14:textId="77777777" w:rsidR="00E56511" w:rsidRDefault="00E56511">
                            <w:r>
                              <w:rPr>
                                <w:noProof/>
                              </w:rPr>
                              <w:drawing>
                                <wp:inline distT="0" distB="0" distL="0" distR="0" wp14:anchorId="2A3EFAF7" wp14:editId="76A7BC45">
                                  <wp:extent cx="3352800" cy="1571625"/>
                                  <wp:effectExtent l="0" t="0" r="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34300" id="Text Box 6" o:spid="_x0000_s1027" type="#_x0000_t202" style="position:absolute;left:0;text-align:left;margin-left:246.75pt;margin-top:18pt;width:294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" filled="f" stroked="f">
                <v:textbox>
                  <w:txbxContent>
                    <w:p w14:paraId="6A271F85" w14:textId="77777777" w:rsidR="00E56511" w:rsidRDefault="00E56511">
                      <w:r>
                        <w:rPr>
                          <w:noProof/>
                        </w:rPr>
                        <w:drawing>
                          <wp:inline distT="0" distB="0" distL="0" distR="0" wp14:anchorId="2A3EFAF7" wp14:editId="76A7BC45">
                            <wp:extent cx="3352800" cy="1571625"/>
                            <wp:effectExtent l="0" t="0" r="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p>
    <w:p w14:paraId="37E13FDF" w14:textId="79919083" w:rsidR="00327C1F" w:rsidRPr="00185A7D" w:rsidRDefault="00327C1F">
      <w:pPr>
        <w:rPr>
          <w:rFonts w:asciiTheme="majorEastAsia" w:eastAsiaTheme="majorEastAsia" w:hAnsiTheme="majorEastAsia"/>
          <w:b/>
          <w:sz w:val="24"/>
          <w:szCs w:val="24"/>
        </w:rPr>
      </w:pPr>
      <w:r>
        <w:rPr>
          <w:rFonts w:asciiTheme="majorEastAsia" w:eastAsiaTheme="majorEastAsia" w:hAnsiTheme="majorEastAsia" w:hint="eastAsia"/>
        </w:rPr>
        <w:t>●</w:t>
      </w:r>
      <w:r w:rsidR="000A7FF5">
        <w:rPr>
          <w:rFonts w:asciiTheme="majorEastAsia" w:eastAsiaTheme="majorEastAsia" w:hAnsiTheme="majorEastAsia" w:hint="eastAsia"/>
          <w:b/>
          <w:sz w:val="24"/>
          <w:szCs w:val="24"/>
        </w:rPr>
        <w:t>実践発表</w:t>
      </w:r>
      <w:r w:rsidRPr="00185A7D">
        <w:rPr>
          <w:rFonts w:asciiTheme="majorEastAsia" w:eastAsiaTheme="majorEastAsia" w:hAnsiTheme="majorEastAsia" w:hint="eastAsia"/>
          <w:b/>
          <w:sz w:val="24"/>
          <w:szCs w:val="24"/>
        </w:rPr>
        <w:t>について</w:t>
      </w:r>
    </w:p>
    <w:p w14:paraId="575C1DA9" w14:textId="77777777" w:rsidR="00A11365"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p>
    <w:p w14:paraId="03EAD076" w14:textId="77777777" w:rsidR="00FE6440" w:rsidRDefault="00327C1F" w:rsidP="008064CC">
      <w:pPr>
        <w:rPr>
          <w:rFonts w:asciiTheme="majorEastAsia" w:eastAsiaTheme="majorEastAsia" w:hAnsiTheme="majorEastAsia"/>
        </w:rPr>
      </w:pPr>
      <w:r>
        <w:rPr>
          <w:rFonts w:asciiTheme="majorEastAsia" w:eastAsiaTheme="majorEastAsia" w:hAnsiTheme="majorEastAsia" w:hint="eastAsia"/>
        </w:rPr>
        <w:t xml:space="preserve">　</w:t>
      </w:r>
      <w:r w:rsidR="00A11365">
        <w:rPr>
          <w:rFonts w:asciiTheme="majorEastAsia" w:eastAsiaTheme="majorEastAsia" w:hAnsiTheme="majorEastAsia" w:hint="eastAsia"/>
        </w:rPr>
        <w:t xml:space="preserve">　</w:t>
      </w:r>
      <w:r>
        <w:rPr>
          <w:rFonts w:asciiTheme="majorEastAsia" w:eastAsiaTheme="majorEastAsia" w:hAnsiTheme="majorEastAsia" w:hint="eastAsia"/>
        </w:rPr>
        <w:t>大変良かった</w:t>
      </w:r>
      <w:r w:rsidR="0077406D">
        <w:rPr>
          <w:rFonts w:asciiTheme="majorEastAsia" w:eastAsiaTheme="majorEastAsia" w:hAnsiTheme="majorEastAsia" w:hint="eastAsia"/>
        </w:rPr>
        <w:t>：</w:t>
      </w:r>
      <w:r w:rsidR="00EE0823">
        <w:rPr>
          <w:rFonts w:asciiTheme="majorEastAsia" w:eastAsiaTheme="majorEastAsia" w:hAnsiTheme="majorEastAsia" w:hint="eastAsia"/>
        </w:rPr>
        <w:t>２５</w:t>
      </w:r>
      <w:r>
        <w:rPr>
          <w:rFonts w:asciiTheme="majorEastAsia" w:eastAsiaTheme="majorEastAsia" w:hAnsiTheme="majorEastAsia" w:hint="eastAsia"/>
        </w:rPr>
        <w:t>名　　良かった</w:t>
      </w:r>
      <w:r w:rsidR="0077406D">
        <w:rPr>
          <w:rFonts w:asciiTheme="majorEastAsia" w:eastAsiaTheme="majorEastAsia" w:hAnsiTheme="majorEastAsia" w:hint="eastAsia"/>
        </w:rPr>
        <w:t>：</w:t>
      </w:r>
      <w:r w:rsidR="00EE0823">
        <w:rPr>
          <w:rFonts w:asciiTheme="majorEastAsia" w:eastAsiaTheme="majorEastAsia" w:hAnsiTheme="majorEastAsia" w:hint="eastAsia"/>
        </w:rPr>
        <w:t>２０</w:t>
      </w:r>
      <w:r>
        <w:rPr>
          <w:rFonts w:asciiTheme="majorEastAsia" w:eastAsiaTheme="majorEastAsia" w:hAnsiTheme="majorEastAsia" w:hint="eastAsia"/>
        </w:rPr>
        <w:t>名</w:t>
      </w:r>
    </w:p>
    <w:p w14:paraId="624C0034" w14:textId="77777777" w:rsidR="00327C1F" w:rsidRDefault="0077406D" w:rsidP="00FE6440">
      <w:pPr>
        <w:ind w:firstLineChars="200" w:firstLine="420"/>
        <w:rPr>
          <w:rFonts w:asciiTheme="majorEastAsia" w:eastAsiaTheme="majorEastAsia" w:hAnsiTheme="majorEastAsia"/>
        </w:rPr>
      </w:pPr>
      <w:r>
        <w:rPr>
          <w:rFonts w:asciiTheme="majorEastAsia" w:eastAsiaTheme="majorEastAsia" w:hAnsiTheme="majorEastAsia" w:hint="eastAsia"/>
        </w:rPr>
        <w:t>普通：</w:t>
      </w:r>
      <w:r w:rsidR="00EE0823">
        <w:rPr>
          <w:rFonts w:asciiTheme="majorEastAsia" w:eastAsiaTheme="majorEastAsia" w:hAnsiTheme="majorEastAsia" w:hint="eastAsia"/>
        </w:rPr>
        <w:t>２</w:t>
      </w:r>
      <w:r w:rsidR="0023408F">
        <w:rPr>
          <w:rFonts w:asciiTheme="majorEastAsia" w:eastAsiaTheme="majorEastAsia" w:hAnsiTheme="majorEastAsia" w:hint="eastAsia"/>
        </w:rPr>
        <w:t>名</w:t>
      </w:r>
      <w:r>
        <w:rPr>
          <w:rFonts w:asciiTheme="majorEastAsia" w:eastAsiaTheme="majorEastAsia" w:hAnsiTheme="majorEastAsia" w:hint="eastAsia"/>
        </w:rPr>
        <w:t xml:space="preserve">　</w:t>
      </w:r>
      <w:r w:rsidR="008D1024">
        <w:rPr>
          <w:rFonts w:asciiTheme="majorEastAsia" w:eastAsiaTheme="majorEastAsia" w:hAnsiTheme="majorEastAsia" w:hint="eastAsia"/>
        </w:rPr>
        <w:t xml:space="preserve">　</w:t>
      </w:r>
      <w:r>
        <w:rPr>
          <w:rFonts w:asciiTheme="majorEastAsia" w:eastAsiaTheme="majorEastAsia" w:hAnsiTheme="majorEastAsia" w:hint="eastAsia"/>
        </w:rPr>
        <w:t>ＮＡ：</w:t>
      </w:r>
      <w:r w:rsidR="00EE0823">
        <w:rPr>
          <w:rFonts w:asciiTheme="majorEastAsia" w:eastAsiaTheme="majorEastAsia" w:hAnsiTheme="majorEastAsia" w:hint="eastAsia"/>
        </w:rPr>
        <w:t>１</w:t>
      </w:r>
      <w:r>
        <w:rPr>
          <w:rFonts w:asciiTheme="majorEastAsia" w:eastAsiaTheme="majorEastAsia" w:hAnsiTheme="majorEastAsia" w:hint="eastAsia"/>
        </w:rPr>
        <w:t>名</w:t>
      </w:r>
      <w:r w:rsidR="0023408F">
        <w:rPr>
          <w:rFonts w:asciiTheme="majorEastAsia" w:eastAsiaTheme="majorEastAsia" w:hAnsiTheme="majorEastAsia" w:hint="eastAsia"/>
        </w:rPr>
        <w:t xml:space="preserve">　　</w:t>
      </w:r>
    </w:p>
    <w:p w14:paraId="18B0B3B8" w14:textId="77777777" w:rsidR="008064CC" w:rsidRDefault="008064CC" w:rsidP="000F13FA">
      <w:pPr>
        <w:rPr>
          <w:rFonts w:asciiTheme="majorEastAsia" w:eastAsiaTheme="majorEastAsia" w:hAnsiTheme="majorEastAsia"/>
        </w:rPr>
      </w:pPr>
    </w:p>
    <w:p w14:paraId="4DEB51BD" w14:textId="77777777" w:rsidR="00641485" w:rsidRDefault="00641485" w:rsidP="000F13FA">
      <w:pPr>
        <w:rPr>
          <w:rFonts w:asciiTheme="majorEastAsia" w:eastAsiaTheme="majorEastAsia" w:hAnsiTheme="majorEastAsia"/>
        </w:rPr>
      </w:pPr>
    </w:p>
    <w:p w14:paraId="57ABACD4" w14:textId="77777777" w:rsidR="008D1024" w:rsidRDefault="008D1024" w:rsidP="000F13FA">
      <w:pPr>
        <w:rPr>
          <w:rFonts w:asciiTheme="majorEastAsia" w:eastAsiaTheme="majorEastAsia" w:hAnsiTheme="majorEastAsia"/>
        </w:rPr>
      </w:pPr>
    </w:p>
    <w:p w14:paraId="701233CE" w14:textId="77777777" w:rsidR="007D2CCB" w:rsidRDefault="007D2CCB" w:rsidP="000F13FA">
      <w:pPr>
        <w:rPr>
          <w:rFonts w:asciiTheme="majorEastAsia" w:eastAsiaTheme="majorEastAsia" w:hAnsiTheme="majorEastAsia"/>
        </w:rPr>
      </w:pPr>
    </w:p>
    <w:p w14:paraId="73DC0F7C" w14:textId="41019101" w:rsidR="00962B8B" w:rsidRDefault="00327C1F" w:rsidP="007E33B8">
      <w:pPr>
        <w:rPr>
          <w:rFonts w:asciiTheme="majorEastAsia" w:eastAsiaTheme="majorEastAsia" w:hAnsiTheme="majorEastAsia"/>
        </w:rPr>
      </w:pPr>
      <w:r>
        <w:rPr>
          <w:rFonts w:asciiTheme="majorEastAsia" w:eastAsiaTheme="majorEastAsia" w:hAnsiTheme="majorEastAsia" w:hint="eastAsia"/>
        </w:rPr>
        <w:t xml:space="preserve">　【自由記載】</w:t>
      </w:r>
    </w:p>
    <w:p w14:paraId="5C4B0D45" w14:textId="77777777" w:rsidR="00EE0823" w:rsidRDefault="00962B8B" w:rsidP="00EE0823">
      <w:pPr>
        <w:rPr>
          <w:rFonts w:asciiTheme="majorEastAsia" w:eastAsiaTheme="majorEastAsia" w:hAnsiTheme="majorEastAsia"/>
        </w:rPr>
      </w:pPr>
      <w:r>
        <w:rPr>
          <w:rFonts w:asciiTheme="majorEastAsia" w:eastAsiaTheme="majorEastAsia" w:hAnsiTheme="majorEastAsia" w:hint="eastAsia"/>
        </w:rPr>
        <w:t xml:space="preserve">　　・</w:t>
      </w:r>
      <w:r w:rsidR="007529A1">
        <w:rPr>
          <w:rFonts w:asciiTheme="majorEastAsia" w:eastAsiaTheme="majorEastAsia" w:hAnsiTheme="majorEastAsia" w:hint="eastAsia"/>
        </w:rPr>
        <w:t>発表がわかりやすくて良かった。その次の質問が長すぎ！時間の使い方を考えてほしい。</w:t>
      </w:r>
    </w:p>
    <w:p w14:paraId="4648E868"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分かりやすい発表でした。</w:t>
      </w:r>
    </w:p>
    <w:p w14:paraId="7608BD89"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テーマに沿ったやりとりが、分かりやすかった。</w:t>
      </w:r>
    </w:p>
    <w:p w14:paraId="485C3637"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マシーンがあること知れてよかった。</w:t>
      </w:r>
    </w:p>
    <w:p w14:paraId="1498C927"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居宅に至るまでの具体的なエピソードが聴けて勉強になりました。</w:t>
      </w:r>
    </w:p>
    <w:p w14:paraId="4469A998" w14:textId="7424A602"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ケアマネさんと薬剤師の具体的な連携例を聞くことが出来てよかった。</w:t>
      </w:r>
    </w:p>
    <w:p w14:paraId="3D0181FA" w14:textId="4EE89495" w:rsidR="007E33B8" w:rsidRPr="007E33B8" w:rsidRDefault="007E33B8" w:rsidP="007E33B8">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講演後の質問はフロアーから聞くべき、司会者からではない。</w:t>
      </w:r>
    </w:p>
    <w:p w14:paraId="249C108D" w14:textId="77777777" w:rsidR="00E56511" w:rsidRDefault="00E56511" w:rsidP="00E56511">
      <w:pPr>
        <w:ind w:leftChars="100" w:left="630" w:hangingChars="200" w:hanging="420"/>
        <w:jc w:val="center"/>
        <w:rPr>
          <w:rFonts w:asciiTheme="majorEastAsia" w:eastAsiaTheme="majorEastAsia" w:hAnsiTheme="majorEastAsia"/>
        </w:rPr>
      </w:pPr>
      <w:r>
        <w:rPr>
          <w:rFonts w:asciiTheme="majorEastAsia" w:eastAsiaTheme="majorEastAsia" w:hAnsiTheme="majorEastAsia" w:hint="eastAsia"/>
        </w:rPr>
        <w:t>-1-</w:t>
      </w:r>
    </w:p>
    <w:p w14:paraId="1233AD05"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lastRenderedPageBreak/>
        <w:t xml:space="preserve">　　・わかりやすい事例でした。今後のアプローチにつなげていきます。</w:t>
      </w:r>
    </w:p>
    <w:p w14:paraId="63814A58"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祝日の時の薬の対応が、まさに多職種連携だなと感じました。</w:t>
      </w:r>
    </w:p>
    <w:p w14:paraId="720DEE47"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車の停め方や受診同行について等、在宅やっているPhamならではの話だったので貴重でした。</w:t>
      </w:r>
    </w:p>
    <w:p w14:paraId="5EFE9801" w14:textId="77777777" w:rsidR="007E33B8" w:rsidRDefault="007529A1" w:rsidP="007529A1">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居宅療養管理指導はまだ利用した事がなくこれからの為にとても勉強になりました。服薬ロボットも初め</w:t>
      </w:r>
    </w:p>
    <w:p w14:paraId="1B7B119B" w14:textId="1319C747" w:rsidR="007529A1" w:rsidRDefault="007529A1" w:rsidP="007E33B8">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て見ました。</w:t>
      </w:r>
    </w:p>
    <w:p w14:paraId="5B5F2BDE"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わかりやすく、勉強になりました。</w:t>
      </w:r>
    </w:p>
    <w:p w14:paraId="6D22C534"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薬剤師の方と実際に話をする機会がないので勉強になりました。</w:t>
      </w:r>
    </w:p>
    <w:p w14:paraId="69F448C2"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薬の飲み方、考え方について学べました。</w:t>
      </w:r>
    </w:p>
    <w:p w14:paraId="5B9837D5"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ロボット、はじめてだったので</w:t>
      </w:r>
    </w:p>
    <w:p w14:paraId="10B0FAEB" w14:textId="77777777" w:rsidR="007E33B8" w:rsidRDefault="007529A1" w:rsidP="002139D2">
      <w:pPr>
        <w:ind w:left="420" w:hangingChars="200" w:hanging="420"/>
        <w:rPr>
          <w:rFonts w:asciiTheme="majorEastAsia" w:eastAsiaTheme="majorEastAsia" w:hAnsiTheme="majorEastAsia"/>
        </w:rPr>
      </w:pPr>
      <w:r>
        <w:rPr>
          <w:rFonts w:asciiTheme="majorEastAsia" w:eastAsiaTheme="majorEastAsia" w:hAnsiTheme="majorEastAsia" w:hint="eastAsia"/>
        </w:rPr>
        <w:t xml:space="preserve">　　・大変分かりやすく、制度利用開始までの流れをよく理解できた。お薬ロボットについてもロボットの存在</w:t>
      </w:r>
    </w:p>
    <w:p w14:paraId="6050B417" w14:textId="77777777" w:rsidR="007E33B8" w:rsidRDefault="007529A1" w:rsidP="007E33B8">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は知っていたが、使用法を詳しく知れたのがよかった。薬剤師さんへの依頼はなかなかしづらいが、気軽</w:t>
      </w:r>
    </w:p>
    <w:p w14:paraId="79A2BBCB" w14:textId="7096B2A7" w:rsidR="007529A1" w:rsidRDefault="007529A1" w:rsidP="007E33B8">
      <w:pPr>
        <w:ind w:leftChars="200" w:left="420" w:firstLineChars="100" w:firstLine="210"/>
        <w:rPr>
          <w:rFonts w:asciiTheme="majorEastAsia" w:eastAsiaTheme="majorEastAsia" w:hAnsiTheme="majorEastAsia"/>
        </w:rPr>
      </w:pPr>
      <w:r>
        <w:rPr>
          <w:rFonts w:asciiTheme="majorEastAsia" w:eastAsiaTheme="majorEastAsia" w:hAnsiTheme="majorEastAsia" w:hint="eastAsia"/>
        </w:rPr>
        <w:t>に相談して良いのだとわかり、今後仕事上で生かしていきたい。</w:t>
      </w:r>
    </w:p>
    <w:p w14:paraId="730B5DA5" w14:textId="77777777" w:rsidR="007529A1" w:rsidRDefault="007529A1" w:rsidP="00EE0823">
      <w:pPr>
        <w:rPr>
          <w:rFonts w:asciiTheme="majorEastAsia" w:eastAsiaTheme="majorEastAsia" w:hAnsiTheme="majorEastAsia"/>
        </w:rPr>
      </w:pPr>
      <w:r>
        <w:rPr>
          <w:rFonts w:asciiTheme="majorEastAsia" w:eastAsiaTheme="majorEastAsia" w:hAnsiTheme="majorEastAsia" w:hint="eastAsia"/>
        </w:rPr>
        <w:t xml:space="preserve">　　・</w:t>
      </w:r>
      <w:r w:rsidR="002139D2">
        <w:rPr>
          <w:rFonts w:asciiTheme="majorEastAsia" w:eastAsiaTheme="majorEastAsia" w:hAnsiTheme="majorEastAsia" w:hint="eastAsia"/>
        </w:rPr>
        <w:t>自分の</w:t>
      </w:r>
      <w:r w:rsidR="004227A2">
        <w:rPr>
          <w:rFonts w:asciiTheme="majorEastAsia" w:eastAsiaTheme="majorEastAsia" w:hAnsiTheme="majorEastAsia" w:hint="eastAsia"/>
        </w:rPr>
        <w:t>職種視点での</w:t>
      </w:r>
      <w:r w:rsidR="002139D2">
        <w:rPr>
          <w:rFonts w:asciiTheme="majorEastAsia" w:eastAsiaTheme="majorEastAsia" w:hAnsiTheme="majorEastAsia" w:hint="eastAsia"/>
        </w:rPr>
        <w:t>薬の管理の改善のアプローチの仕方、協力してできる</w:t>
      </w:r>
      <w:r w:rsidR="004227A2">
        <w:rPr>
          <w:rFonts w:asciiTheme="majorEastAsia" w:eastAsiaTheme="majorEastAsia" w:hAnsiTheme="majorEastAsia" w:hint="eastAsia"/>
        </w:rPr>
        <w:t>ところがある</w:t>
      </w:r>
      <w:r w:rsidR="002139D2">
        <w:rPr>
          <w:rFonts w:asciiTheme="majorEastAsia" w:eastAsiaTheme="majorEastAsia" w:hAnsiTheme="majorEastAsia" w:hint="eastAsia"/>
        </w:rPr>
        <w:t>と思った。</w:t>
      </w:r>
    </w:p>
    <w:p w14:paraId="1614695F" w14:textId="77777777" w:rsidR="007529A1" w:rsidRDefault="007529A1" w:rsidP="00EE0823">
      <w:pPr>
        <w:rPr>
          <w:rFonts w:asciiTheme="majorEastAsia" w:eastAsiaTheme="majorEastAsia" w:hAnsiTheme="majorEastAsia"/>
        </w:rPr>
      </w:pPr>
    </w:p>
    <w:p w14:paraId="281B20AE" w14:textId="77777777" w:rsidR="00CA2274" w:rsidRPr="00185A7D" w:rsidRDefault="00B81E28" w:rsidP="00CA2274">
      <w:pPr>
        <w:rPr>
          <w:rFonts w:asciiTheme="majorEastAsia" w:eastAsiaTheme="majorEastAsia" w:hAnsiTheme="majorEastAsia"/>
          <w:b/>
          <w:sz w:val="24"/>
          <w:szCs w:val="24"/>
        </w:rPr>
      </w:pPr>
      <w:r>
        <w:rPr>
          <w:rFonts w:asciiTheme="majorEastAsia" w:eastAsiaTheme="majorEastAsia" w:hAnsiTheme="majorEastAsia"/>
          <w:noProof/>
        </w:rPr>
        <mc:AlternateContent>
          <mc:Choice Requires="wps">
            <w:drawing>
              <wp:anchor distT="0" distB="0" distL="114300" distR="114300" simplePos="0" relativeHeight="251666432" behindDoc="0" locked="0" layoutInCell="1" allowOverlap="1" wp14:anchorId="1F3D24BE" wp14:editId="07B76272">
                <wp:simplePos x="0" y="0"/>
                <wp:positionH relativeFrom="column">
                  <wp:posOffset>3190875</wp:posOffset>
                </wp:positionH>
                <wp:positionV relativeFrom="paragraph">
                  <wp:posOffset>19050</wp:posOffset>
                </wp:positionV>
                <wp:extent cx="3876675" cy="1920240"/>
                <wp:effectExtent l="0" t="0" r="0" b="381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920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EEF72" w14:textId="77777777" w:rsidR="00E56511" w:rsidRDefault="00E56511">
                            <w:r>
                              <w:rPr>
                                <w:noProof/>
                              </w:rPr>
                              <w:drawing>
                                <wp:inline distT="0" distB="0" distL="0" distR="0" wp14:anchorId="1379C10F" wp14:editId="40F01492">
                                  <wp:extent cx="3381375" cy="1657350"/>
                                  <wp:effectExtent l="0" t="0" r="952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3D24BE" id="Text Box 7" o:spid="_x0000_s1028" type="#_x0000_t202" style="position:absolute;left:0;text-align:left;margin-left:251.25pt;margin-top:1.5pt;width:305.25pt;height:151.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" filled="f" stroked="f">
                <v:textbox style="mso-fit-shape-to-text:t">
                  <w:txbxContent>
                    <w:p w14:paraId="34CEEF72" w14:textId="77777777" w:rsidR="00E56511" w:rsidRDefault="00E56511">
                      <w:r>
                        <w:rPr>
                          <w:noProof/>
                        </w:rPr>
                        <w:drawing>
                          <wp:inline distT="0" distB="0" distL="0" distR="0" wp14:anchorId="1379C10F" wp14:editId="40F01492">
                            <wp:extent cx="3381375" cy="1657350"/>
                            <wp:effectExtent l="0" t="0" r="9525" b="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xbxContent>
                </v:textbox>
              </v:shape>
            </w:pict>
          </mc:Fallback>
        </mc:AlternateContent>
      </w:r>
      <w:r w:rsidR="00CA2274">
        <w:rPr>
          <w:rFonts w:asciiTheme="majorEastAsia" w:eastAsiaTheme="majorEastAsia" w:hAnsiTheme="majorEastAsia" w:hint="eastAsia"/>
        </w:rPr>
        <w:t>●</w:t>
      </w:r>
      <w:r w:rsidR="002139D2">
        <w:rPr>
          <w:rFonts w:asciiTheme="majorEastAsia" w:eastAsiaTheme="majorEastAsia" w:hAnsiTheme="majorEastAsia" w:hint="eastAsia"/>
          <w:b/>
          <w:sz w:val="24"/>
          <w:szCs w:val="24"/>
        </w:rPr>
        <w:t>グループワーク</w:t>
      </w:r>
      <w:r w:rsidR="00641485">
        <w:rPr>
          <w:rFonts w:asciiTheme="majorEastAsia" w:eastAsiaTheme="majorEastAsia" w:hAnsiTheme="majorEastAsia" w:hint="eastAsia"/>
          <w:b/>
          <w:sz w:val="24"/>
          <w:szCs w:val="24"/>
        </w:rPr>
        <w:t>について</w:t>
      </w:r>
    </w:p>
    <w:p w14:paraId="33C16B69" w14:textId="77777777" w:rsidR="00901801" w:rsidRDefault="00CA2274" w:rsidP="00CA2274">
      <w:pPr>
        <w:rPr>
          <w:rFonts w:asciiTheme="majorEastAsia" w:eastAsiaTheme="majorEastAsia" w:hAnsiTheme="majorEastAsia"/>
        </w:rPr>
      </w:pPr>
      <w:r>
        <w:rPr>
          <w:rFonts w:asciiTheme="majorEastAsia" w:eastAsiaTheme="majorEastAsia" w:hAnsiTheme="majorEastAsia" w:hint="eastAsia"/>
        </w:rPr>
        <w:t xml:space="preserve">　　</w:t>
      </w:r>
    </w:p>
    <w:p w14:paraId="1E425777" w14:textId="77777777" w:rsidR="00A829D2" w:rsidRDefault="00C132AB" w:rsidP="00901801">
      <w:pPr>
        <w:ind w:firstLineChars="200" w:firstLine="420"/>
        <w:rPr>
          <w:rFonts w:asciiTheme="majorEastAsia" w:eastAsiaTheme="majorEastAsia" w:hAnsiTheme="majorEastAsia"/>
        </w:rPr>
      </w:pPr>
      <w:r>
        <w:rPr>
          <w:rFonts w:asciiTheme="majorEastAsia" w:eastAsiaTheme="majorEastAsia" w:hAnsiTheme="majorEastAsia" w:hint="eastAsia"/>
        </w:rPr>
        <w:t>大変良かった：</w:t>
      </w:r>
      <w:r w:rsidR="002139D2">
        <w:rPr>
          <w:rFonts w:asciiTheme="majorEastAsia" w:eastAsiaTheme="majorEastAsia" w:hAnsiTheme="majorEastAsia" w:hint="eastAsia"/>
        </w:rPr>
        <w:t>１７</w:t>
      </w:r>
      <w:r w:rsidR="00CA2274">
        <w:rPr>
          <w:rFonts w:asciiTheme="majorEastAsia" w:eastAsiaTheme="majorEastAsia" w:hAnsiTheme="majorEastAsia" w:hint="eastAsia"/>
        </w:rPr>
        <w:t xml:space="preserve">名　</w:t>
      </w:r>
      <w:r w:rsidR="00C212F9">
        <w:rPr>
          <w:rFonts w:asciiTheme="majorEastAsia" w:eastAsiaTheme="majorEastAsia" w:hAnsiTheme="majorEastAsia" w:hint="eastAsia"/>
        </w:rPr>
        <w:t xml:space="preserve">　</w:t>
      </w:r>
      <w:r w:rsidR="00516A32">
        <w:rPr>
          <w:rFonts w:asciiTheme="majorEastAsia" w:eastAsiaTheme="majorEastAsia" w:hAnsiTheme="majorEastAsia" w:hint="eastAsia"/>
        </w:rPr>
        <w:t xml:space="preserve">　良かった</w:t>
      </w:r>
      <w:r>
        <w:rPr>
          <w:rFonts w:asciiTheme="majorEastAsia" w:eastAsiaTheme="majorEastAsia" w:hAnsiTheme="majorEastAsia" w:hint="eastAsia"/>
        </w:rPr>
        <w:t>：</w:t>
      </w:r>
      <w:r w:rsidR="00DC349F">
        <w:rPr>
          <w:rFonts w:asciiTheme="majorEastAsia" w:eastAsiaTheme="majorEastAsia" w:hAnsiTheme="majorEastAsia" w:hint="eastAsia"/>
        </w:rPr>
        <w:t>２６</w:t>
      </w:r>
      <w:r w:rsidR="00C212F9">
        <w:rPr>
          <w:rFonts w:asciiTheme="majorEastAsia" w:eastAsiaTheme="majorEastAsia" w:hAnsiTheme="majorEastAsia" w:hint="eastAsia"/>
        </w:rPr>
        <w:t>名</w:t>
      </w:r>
    </w:p>
    <w:p w14:paraId="72222C2C" w14:textId="77777777" w:rsidR="00724F2E" w:rsidRDefault="00641485" w:rsidP="00901801">
      <w:pPr>
        <w:ind w:firstLineChars="200" w:firstLine="420"/>
        <w:rPr>
          <w:rFonts w:asciiTheme="majorEastAsia" w:eastAsiaTheme="majorEastAsia" w:hAnsiTheme="majorEastAsia"/>
        </w:rPr>
      </w:pPr>
      <w:r>
        <w:rPr>
          <w:rFonts w:asciiTheme="majorEastAsia" w:eastAsiaTheme="majorEastAsia" w:hAnsiTheme="majorEastAsia" w:hint="eastAsia"/>
        </w:rPr>
        <w:t>普通：</w:t>
      </w:r>
      <w:r w:rsidR="00DC349F">
        <w:rPr>
          <w:rFonts w:asciiTheme="majorEastAsia" w:eastAsiaTheme="majorEastAsia" w:hAnsiTheme="majorEastAsia" w:hint="eastAsia"/>
        </w:rPr>
        <w:t>３</w:t>
      </w:r>
      <w:r>
        <w:rPr>
          <w:rFonts w:asciiTheme="majorEastAsia" w:eastAsiaTheme="majorEastAsia" w:hAnsiTheme="majorEastAsia" w:hint="eastAsia"/>
        </w:rPr>
        <w:t>名　　期待外れ：</w:t>
      </w:r>
      <w:r w:rsidR="00DC349F">
        <w:rPr>
          <w:rFonts w:asciiTheme="majorEastAsia" w:eastAsiaTheme="majorEastAsia" w:hAnsiTheme="majorEastAsia" w:hint="eastAsia"/>
        </w:rPr>
        <w:t>０</w:t>
      </w:r>
      <w:r>
        <w:rPr>
          <w:rFonts w:asciiTheme="majorEastAsia" w:eastAsiaTheme="majorEastAsia" w:hAnsiTheme="majorEastAsia" w:hint="eastAsia"/>
        </w:rPr>
        <w:t xml:space="preserve">名　</w:t>
      </w:r>
    </w:p>
    <w:p w14:paraId="240579D0" w14:textId="77777777" w:rsidR="00A829D2" w:rsidRDefault="00641485" w:rsidP="00724F2E">
      <w:pPr>
        <w:ind w:firstLineChars="200" w:firstLine="420"/>
        <w:rPr>
          <w:rFonts w:asciiTheme="majorEastAsia" w:eastAsiaTheme="majorEastAsia" w:hAnsiTheme="majorEastAsia"/>
        </w:rPr>
      </w:pPr>
      <w:r>
        <w:rPr>
          <w:rFonts w:asciiTheme="majorEastAsia" w:eastAsiaTheme="majorEastAsia" w:hAnsiTheme="majorEastAsia" w:hint="eastAsia"/>
        </w:rPr>
        <w:t>悪かった：０名</w:t>
      </w:r>
      <w:r w:rsidR="00516A32">
        <w:rPr>
          <w:rFonts w:asciiTheme="majorEastAsia" w:eastAsiaTheme="majorEastAsia" w:hAnsiTheme="majorEastAsia" w:hint="eastAsia"/>
        </w:rPr>
        <w:t xml:space="preserve">　　</w:t>
      </w:r>
      <w:r>
        <w:rPr>
          <w:rFonts w:asciiTheme="majorEastAsia" w:eastAsiaTheme="majorEastAsia" w:hAnsiTheme="majorEastAsia" w:hint="eastAsia"/>
        </w:rPr>
        <w:t>ＮＡ：</w:t>
      </w:r>
      <w:r w:rsidR="000A5AA2">
        <w:rPr>
          <w:rFonts w:asciiTheme="majorEastAsia" w:eastAsiaTheme="majorEastAsia" w:hAnsiTheme="majorEastAsia" w:hint="eastAsia"/>
        </w:rPr>
        <w:t>２</w:t>
      </w:r>
      <w:r>
        <w:rPr>
          <w:rFonts w:asciiTheme="majorEastAsia" w:eastAsiaTheme="majorEastAsia" w:hAnsiTheme="majorEastAsia" w:hint="eastAsia"/>
        </w:rPr>
        <w:t>名</w:t>
      </w:r>
    </w:p>
    <w:p w14:paraId="011EF4B6" w14:textId="77777777" w:rsidR="00C132AB" w:rsidRPr="00DC349F" w:rsidRDefault="00C132AB" w:rsidP="00775739">
      <w:pPr>
        <w:rPr>
          <w:rFonts w:asciiTheme="majorEastAsia" w:eastAsiaTheme="majorEastAsia" w:hAnsiTheme="majorEastAsia"/>
        </w:rPr>
      </w:pPr>
    </w:p>
    <w:p w14:paraId="1B9E9CEC" w14:textId="77777777" w:rsidR="0048773C" w:rsidRDefault="0048773C" w:rsidP="00775739">
      <w:pPr>
        <w:rPr>
          <w:rFonts w:asciiTheme="majorEastAsia" w:eastAsiaTheme="majorEastAsia" w:hAnsiTheme="majorEastAsia"/>
        </w:rPr>
      </w:pPr>
    </w:p>
    <w:p w14:paraId="2EF6C30F" w14:textId="77777777" w:rsidR="0048773C" w:rsidRDefault="0048773C" w:rsidP="00775739">
      <w:pPr>
        <w:rPr>
          <w:rFonts w:asciiTheme="majorEastAsia" w:eastAsiaTheme="majorEastAsia" w:hAnsiTheme="majorEastAsia"/>
        </w:rPr>
      </w:pPr>
    </w:p>
    <w:p w14:paraId="4BA5D3B4" w14:textId="77777777" w:rsidR="00CA2274" w:rsidRDefault="00CA2274" w:rsidP="00CA2274">
      <w:pPr>
        <w:rPr>
          <w:rFonts w:asciiTheme="majorEastAsia" w:eastAsiaTheme="majorEastAsia" w:hAnsiTheme="majorEastAsia"/>
        </w:rPr>
      </w:pPr>
      <w:r>
        <w:rPr>
          <w:rFonts w:asciiTheme="majorEastAsia" w:eastAsiaTheme="majorEastAsia" w:hAnsiTheme="majorEastAsia" w:hint="eastAsia"/>
        </w:rPr>
        <w:t xml:space="preserve">　【自由記載】</w:t>
      </w:r>
    </w:p>
    <w:p w14:paraId="33B779E5" w14:textId="77777777" w:rsidR="00DC349F" w:rsidRDefault="00046D31"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986801">
        <w:rPr>
          <w:rFonts w:asciiTheme="majorEastAsia" w:eastAsiaTheme="majorEastAsia" w:hAnsiTheme="majorEastAsia" w:hint="eastAsia"/>
        </w:rPr>
        <w:t>・</w:t>
      </w:r>
      <w:r w:rsidR="00DC349F">
        <w:rPr>
          <w:rFonts w:asciiTheme="majorEastAsia" w:eastAsiaTheme="majorEastAsia" w:hAnsiTheme="majorEastAsia" w:hint="eastAsia"/>
        </w:rPr>
        <w:t>他の職種の方からの話が聞けてよかった。質問できてよかった。</w:t>
      </w:r>
    </w:p>
    <w:p w14:paraId="20CC0BBA"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活発に多職種連携が進んできたがケアマネがどなたか、介護保険を受けているのか、e</w:t>
      </w:r>
      <w:r>
        <w:rPr>
          <w:rFonts w:asciiTheme="majorEastAsia" w:eastAsiaTheme="majorEastAsia" w:hAnsiTheme="majorEastAsia"/>
        </w:rPr>
        <w:t>tc.</w:t>
      </w:r>
      <w:r>
        <w:rPr>
          <w:rFonts w:asciiTheme="majorEastAsia" w:eastAsiaTheme="majorEastAsia" w:hAnsiTheme="majorEastAsia" w:hint="eastAsia"/>
        </w:rPr>
        <w:t>わからない事が薬局で調剤しているだけでは多い。とりまとめをする方が必要ではないか。振り分けをしてくれる方など…。</w:t>
      </w:r>
    </w:p>
    <w:p w14:paraId="4EEAA7A0"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局は薬をもらう所と思っていましたがこれからは分からない事、困ったときなどは相談してみようと思いました。（薬の飲み合わせなど）</w:t>
      </w:r>
    </w:p>
    <w:p w14:paraId="1B2D82CA"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前から困っていた事に対して良い情報をいただきました。</w:t>
      </w:r>
    </w:p>
    <w:p w14:paraId="3BFF34CF"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気楽に薬剤師さんに今まで感じていた疑問を聞くことができ大変良かったです。</w:t>
      </w:r>
    </w:p>
    <w:p w14:paraId="4899B03B"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グループワークを通して、CMと薬剤師さんの立場事情を知ることができました。顔を合わせることで今後の仕事もですが、連携が広がっていくことが良いと思います。</w:t>
      </w:r>
    </w:p>
    <w:p w14:paraId="4B0AA8C4"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の意見も聞くことができよかった。</w:t>
      </w:r>
    </w:p>
    <w:p w14:paraId="72F93F2B"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の相談機能が公益的にあることがわかりもっとPRしたらよいと思った。</w:t>
      </w:r>
    </w:p>
    <w:p w14:paraId="5EF937E6"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短い時間でしたが、このような、研修を通してよりわかりやすい身近なものになって行くといいと思いました。</w:t>
      </w:r>
    </w:p>
    <w:p w14:paraId="19E26652" w14:textId="77777777" w:rsidR="00DC349F" w:rsidRDefault="00DC349F" w:rsidP="00DC349F">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E83E55">
        <w:rPr>
          <w:rFonts w:asciiTheme="majorEastAsia" w:eastAsiaTheme="majorEastAsia" w:hAnsiTheme="majorEastAsia" w:hint="eastAsia"/>
        </w:rPr>
        <w:t>時間の都合上あまり深くディスカッションできなかったかもしれません。</w:t>
      </w:r>
    </w:p>
    <w:p w14:paraId="1D7C239E" w14:textId="77777777" w:rsidR="00E83E55" w:rsidRDefault="00720B29"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E83E55">
        <w:rPr>
          <w:rFonts w:asciiTheme="majorEastAsia" w:eastAsiaTheme="majorEastAsia" w:hAnsiTheme="majorEastAsia" w:hint="eastAsia"/>
        </w:rPr>
        <w:t>・意外な話を聞くことができた。</w:t>
      </w:r>
    </w:p>
    <w:p w14:paraId="3E6F3758"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局さんに薬の説明や質問に答えてくれる事を知った。窓口が広がることが今後の利用者様のためになると思う。</w:t>
      </w:r>
    </w:p>
    <w:p w14:paraId="4BAB07BB" w14:textId="77777777" w:rsidR="00E56511" w:rsidRDefault="00E56511" w:rsidP="00E56511">
      <w:pPr>
        <w:ind w:left="630" w:hangingChars="300" w:hanging="630"/>
        <w:jc w:val="center"/>
        <w:rPr>
          <w:rFonts w:asciiTheme="majorEastAsia" w:eastAsiaTheme="majorEastAsia" w:hAnsiTheme="majorEastAsia"/>
        </w:rPr>
      </w:pPr>
      <w:r>
        <w:rPr>
          <w:rFonts w:asciiTheme="majorEastAsia" w:eastAsiaTheme="majorEastAsia" w:hAnsiTheme="majorEastAsia" w:hint="eastAsia"/>
        </w:rPr>
        <w:t>-2-</w:t>
      </w:r>
    </w:p>
    <w:p w14:paraId="7B5465D3"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lastRenderedPageBreak/>
        <w:t xml:space="preserve">　　・職種によって思っていることや困っていること話が出たので、そのことに対してどうしたらいいかも話が出ていた。</w:t>
      </w:r>
    </w:p>
    <w:p w14:paraId="6FD34822"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普段話や情報交換する機会の少ない薬剤師と関係性がもてる良い機会になった。情報交換できた。</w:t>
      </w:r>
    </w:p>
    <w:p w14:paraId="1783438E"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他職種について知ることが出来た。</w:t>
      </w:r>
    </w:p>
    <w:p w14:paraId="21C35429"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色々な考えがある事がわかった。</w:t>
      </w:r>
    </w:p>
    <w:p w14:paraId="5D807DDD"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リハビリからの服薬改善アプローチを考えるのは新しい知見でした。</w:t>
      </w:r>
    </w:p>
    <w:p w14:paraId="25696060"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時間がもう少し確保できるとよいと思います。</w:t>
      </w:r>
    </w:p>
    <w:p w14:paraId="56A31B97"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今までの業務の中で不安だったことや、わからないところを聞くことが出来た。</w:t>
      </w:r>
    </w:p>
    <w:p w14:paraId="4A664C18" w14:textId="3042528D"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r w:rsidR="0064792A">
        <w:rPr>
          <w:rFonts w:asciiTheme="majorEastAsia" w:eastAsiaTheme="majorEastAsia" w:hAnsiTheme="majorEastAsia" w:hint="eastAsia"/>
        </w:rPr>
        <w:t>対応とか疑問なども含め、</w:t>
      </w:r>
      <w:r>
        <w:rPr>
          <w:rFonts w:asciiTheme="majorEastAsia" w:eastAsiaTheme="majorEastAsia" w:hAnsiTheme="majorEastAsia" w:hint="eastAsia"/>
        </w:rPr>
        <w:t>薬剤師の話を実際に聞けて良かった。</w:t>
      </w:r>
    </w:p>
    <w:p w14:paraId="5181FF32"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さんと話すことができて、仕事内容を理解できた。</w:t>
      </w:r>
    </w:p>
    <w:p w14:paraId="03281023"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自由に意見を言う事ができた。</w:t>
      </w:r>
    </w:p>
    <w:p w14:paraId="32FFC291"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座長の話が長く、グループワークの時間が短くなりグループワークが必要か？何のためのグループワークかわからない。グループワーク中止でもいいと思う。</w:t>
      </w:r>
    </w:p>
    <w:p w14:paraId="18D802D5"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連携について話しやすい環境でお話しすることができた。</w:t>
      </w:r>
    </w:p>
    <w:p w14:paraId="31F15ACE" w14:textId="77777777" w:rsid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薬剤師から直接話がきけた。医師との関わり方、家族との相談内容等。</w:t>
      </w:r>
    </w:p>
    <w:p w14:paraId="133557DF" w14:textId="77777777" w:rsidR="00E83E55" w:rsidRPr="00E83E55" w:rsidRDefault="00E83E55" w:rsidP="00E83E55">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ふだん話すことのない職種の人達と</w:t>
      </w:r>
      <w:r w:rsidR="004227A2">
        <w:rPr>
          <w:rFonts w:asciiTheme="majorEastAsia" w:eastAsiaTheme="majorEastAsia" w:hAnsiTheme="majorEastAsia" w:hint="eastAsia"/>
        </w:rPr>
        <w:t>話</w:t>
      </w:r>
      <w:r>
        <w:rPr>
          <w:rFonts w:asciiTheme="majorEastAsia" w:eastAsiaTheme="majorEastAsia" w:hAnsiTheme="majorEastAsia" w:hint="eastAsia"/>
        </w:rPr>
        <w:t>せ</w:t>
      </w:r>
      <w:r w:rsidR="004227A2">
        <w:rPr>
          <w:rFonts w:asciiTheme="majorEastAsia" w:eastAsiaTheme="majorEastAsia" w:hAnsiTheme="majorEastAsia" w:hint="eastAsia"/>
        </w:rPr>
        <w:t>てよかった。もう少し時間あると良い。</w:t>
      </w:r>
    </w:p>
    <w:p w14:paraId="0078C0FC" w14:textId="77777777" w:rsidR="0048773C" w:rsidRDefault="00720B29" w:rsidP="00457E34">
      <w:pPr>
        <w:ind w:left="630" w:hangingChars="300" w:hanging="630"/>
        <w:rPr>
          <w:rFonts w:asciiTheme="majorEastAsia" w:eastAsiaTheme="majorEastAsia" w:hAnsiTheme="majorEastAsia"/>
        </w:rPr>
      </w:pPr>
      <w:r>
        <w:rPr>
          <w:rFonts w:asciiTheme="majorEastAsia" w:eastAsiaTheme="majorEastAsia" w:hAnsiTheme="majorEastAsia" w:hint="eastAsia"/>
        </w:rPr>
        <w:t xml:space="preserve">　　</w:t>
      </w:r>
    </w:p>
    <w:p w14:paraId="33903527" w14:textId="77777777" w:rsidR="00EB6238" w:rsidRDefault="00EB6238" w:rsidP="00457E34">
      <w:pPr>
        <w:ind w:left="630" w:hangingChars="300" w:hanging="630"/>
        <w:rPr>
          <w:rFonts w:asciiTheme="majorEastAsia" w:eastAsiaTheme="majorEastAsia" w:hAnsiTheme="majorEastAsia"/>
          <w:b/>
          <w:sz w:val="24"/>
          <w:szCs w:val="24"/>
        </w:rPr>
      </w:pPr>
      <w:r>
        <w:rPr>
          <w:rFonts w:asciiTheme="majorEastAsia" w:eastAsiaTheme="majorEastAsia" w:hAnsiTheme="majorEastAsia" w:hint="eastAsia"/>
        </w:rPr>
        <w:t>●</w:t>
      </w:r>
      <w:r w:rsidR="004227A2">
        <w:rPr>
          <w:rFonts w:asciiTheme="majorEastAsia" w:eastAsiaTheme="majorEastAsia" w:hAnsiTheme="majorEastAsia" w:hint="eastAsia"/>
          <w:b/>
          <w:sz w:val="24"/>
          <w:szCs w:val="24"/>
        </w:rPr>
        <w:t>今回作成した「Q&amp;A集V</w:t>
      </w:r>
      <w:r w:rsidR="004227A2">
        <w:rPr>
          <w:rFonts w:asciiTheme="majorEastAsia" w:eastAsiaTheme="majorEastAsia" w:hAnsiTheme="majorEastAsia"/>
          <w:b/>
          <w:sz w:val="24"/>
          <w:szCs w:val="24"/>
        </w:rPr>
        <w:t>ol.1</w:t>
      </w:r>
      <w:r w:rsidR="004227A2">
        <w:rPr>
          <w:rFonts w:asciiTheme="majorEastAsia" w:eastAsiaTheme="majorEastAsia" w:hAnsiTheme="majorEastAsia" w:hint="eastAsia"/>
          <w:b/>
          <w:sz w:val="24"/>
          <w:szCs w:val="24"/>
        </w:rPr>
        <w:t>へのご意見を記載ください。（GWで話されなかった場合。）</w:t>
      </w:r>
    </w:p>
    <w:p w14:paraId="3E53D616" w14:textId="77777777" w:rsidR="003278F6" w:rsidRPr="007E33B8" w:rsidRDefault="004227A2" w:rsidP="004227A2">
      <w:pPr>
        <w:ind w:left="720" w:hangingChars="300" w:hanging="720"/>
        <w:rPr>
          <w:rFonts w:asciiTheme="majorEastAsia" w:eastAsiaTheme="majorEastAsia" w:hAnsiTheme="majorEastAsia"/>
          <w:bCs/>
          <w:szCs w:val="21"/>
        </w:rPr>
      </w:pPr>
      <w:r>
        <w:rPr>
          <w:rFonts w:asciiTheme="majorEastAsia" w:eastAsiaTheme="majorEastAsia" w:hAnsiTheme="majorEastAsia" w:hint="eastAsia"/>
          <w:bCs/>
          <w:sz w:val="24"/>
          <w:szCs w:val="24"/>
        </w:rPr>
        <w:t xml:space="preserve">　　</w:t>
      </w:r>
      <w:r w:rsidRPr="007E33B8">
        <w:rPr>
          <w:rFonts w:asciiTheme="majorEastAsia" w:eastAsiaTheme="majorEastAsia" w:hAnsiTheme="majorEastAsia" w:hint="eastAsia"/>
          <w:bCs/>
          <w:szCs w:val="21"/>
        </w:rPr>
        <w:t>・ケアマネからの質問が大半でした。良い連携につながる可能性あり。</w:t>
      </w:r>
    </w:p>
    <w:p w14:paraId="3148E2D2" w14:textId="5322FF00" w:rsidR="006734D6" w:rsidRPr="007E33B8" w:rsidRDefault="004227A2" w:rsidP="00457E34">
      <w:pPr>
        <w:ind w:left="630" w:hangingChars="300" w:hanging="630"/>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w:t>
      </w:r>
      <w:r w:rsidR="007E33B8">
        <w:rPr>
          <w:rFonts w:asciiTheme="majorEastAsia" w:eastAsiaTheme="majorEastAsia" w:hAnsiTheme="majorEastAsia" w:hint="eastAsia"/>
          <w:bCs/>
          <w:szCs w:val="21"/>
        </w:rPr>
        <w:t>Ｑ＆Ａ</w:t>
      </w:r>
      <w:r w:rsidRPr="007E33B8">
        <w:rPr>
          <w:rFonts w:asciiTheme="majorEastAsia" w:eastAsiaTheme="majorEastAsia" w:hAnsiTheme="majorEastAsia" w:hint="eastAsia"/>
          <w:bCs/>
          <w:szCs w:val="21"/>
        </w:rPr>
        <w:t>集、確認し、理解を深めたいと思います。</w:t>
      </w:r>
    </w:p>
    <w:p w14:paraId="543265C2" w14:textId="77777777" w:rsidR="006734D6" w:rsidRPr="007E33B8" w:rsidRDefault="004227A2" w:rsidP="00457E34">
      <w:pPr>
        <w:ind w:left="630" w:hangingChars="300" w:hanging="630"/>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読みやすいと思います。このような勉強会を通し改善しよりよいものになればと思います。</w:t>
      </w:r>
    </w:p>
    <w:p w14:paraId="2C76AAA8" w14:textId="77777777" w:rsidR="00E2738D"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レイアウトがずれていました。V</w:t>
      </w:r>
      <w:r w:rsidRPr="007E33B8">
        <w:rPr>
          <w:rFonts w:asciiTheme="majorEastAsia" w:eastAsiaTheme="majorEastAsia" w:hAnsiTheme="majorEastAsia"/>
          <w:bCs/>
          <w:szCs w:val="21"/>
        </w:rPr>
        <w:t>ol.2</w:t>
      </w:r>
      <w:r w:rsidRPr="007E33B8">
        <w:rPr>
          <w:rFonts w:asciiTheme="majorEastAsia" w:eastAsiaTheme="majorEastAsia" w:hAnsiTheme="majorEastAsia" w:hint="eastAsia"/>
          <w:bCs/>
          <w:szCs w:val="21"/>
        </w:rPr>
        <w:t>では、そこも改善を！</w:t>
      </w:r>
    </w:p>
    <w:p w14:paraId="5F7DA713"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薬の誤飲した時の対応とか薬の飲み忘れでどこからのみ始めたら良いか。</w:t>
      </w:r>
    </w:p>
    <w:p w14:paraId="727F7F02"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見てない。</w:t>
      </w:r>
    </w:p>
    <w:p w14:paraId="20385A47"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もっと周知を。</w:t>
      </w:r>
    </w:p>
    <w:p w14:paraId="2CEC14A9" w14:textId="07400F2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知識が無いため、</w:t>
      </w:r>
      <w:r w:rsidR="007E33B8">
        <w:rPr>
          <w:rFonts w:asciiTheme="majorEastAsia" w:eastAsiaTheme="majorEastAsia" w:hAnsiTheme="majorEastAsia" w:hint="eastAsia"/>
          <w:bCs/>
          <w:szCs w:val="21"/>
        </w:rPr>
        <w:t>Ｑ＆Ａ</w:t>
      </w:r>
      <w:r w:rsidRPr="007E33B8">
        <w:rPr>
          <w:rFonts w:asciiTheme="majorEastAsia" w:eastAsiaTheme="majorEastAsia" w:hAnsiTheme="majorEastAsia" w:hint="eastAsia"/>
          <w:bCs/>
          <w:szCs w:val="21"/>
        </w:rPr>
        <w:t>集はありがたい。</w:t>
      </w:r>
    </w:p>
    <w:p w14:paraId="77E15A14"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細かく記載してあり、とても参考になります。ありがたいです。</w:t>
      </w:r>
    </w:p>
    <w:p w14:paraId="1B49A46F"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大変わかりやすかったです。</w:t>
      </w:r>
    </w:p>
    <w:p w14:paraId="7335F0D7"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活用していきたいと思います。</w:t>
      </w:r>
    </w:p>
    <w:p w14:paraId="776562FC"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存在を知りませんでした。勉強させてください。</w:t>
      </w:r>
    </w:p>
    <w:p w14:paraId="0793598F"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よく読んでこれからの業務に役立てたいと思います。</w:t>
      </w:r>
    </w:p>
    <w:p w14:paraId="3ADF67BD"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まだ良く読んでおりませんでした。熟読してみます。</w:t>
      </w:r>
    </w:p>
    <w:p w14:paraId="279B9E9F"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とても良くできていると思います。</w:t>
      </w:r>
    </w:p>
    <w:p w14:paraId="1820EEE3" w14:textId="77777777" w:rsidR="004227A2" w:rsidRPr="007E33B8" w:rsidRDefault="004227A2" w:rsidP="004227A2">
      <w:pPr>
        <w:ind w:left="420" w:hangingChars="200" w:hanging="420"/>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在宅対応可能の店舗をもっと活用していただき、いろんなことを相談していただけたらと思います。</w:t>
      </w:r>
    </w:p>
    <w:p w14:paraId="42794BFD" w14:textId="77777777" w:rsidR="004227A2" w:rsidRPr="007E33B8" w:rsidRDefault="004227A2"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w:t>
      </w:r>
      <w:r w:rsidR="00E56511" w:rsidRPr="007E33B8">
        <w:rPr>
          <w:rFonts w:asciiTheme="majorEastAsia" w:eastAsiaTheme="majorEastAsia" w:hAnsiTheme="majorEastAsia" w:hint="eastAsia"/>
          <w:bCs/>
          <w:szCs w:val="21"/>
        </w:rPr>
        <w:t>すいません。まだ見てなかったです。</w:t>
      </w:r>
    </w:p>
    <w:p w14:paraId="4264F45D" w14:textId="77777777" w:rsidR="00E56511" w:rsidRPr="007E33B8" w:rsidRDefault="00E56511"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他地域でこれほどまとめられたものはあまりない。素晴らしいです。</w:t>
      </w:r>
    </w:p>
    <w:p w14:paraId="35FF6A41" w14:textId="77777777" w:rsidR="00E56511" w:rsidRPr="007E33B8" w:rsidRDefault="00E56511" w:rsidP="001434A5">
      <w:pPr>
        <w:rPr>
          <w:rFonts w:asciiTheme="majorEastAsia" w:eastAsiaTheme="majorEastAsia" w:hAnsiTheme="majorEastAsia"/>
          <w:bCs/>
          <w:szCs w:val="21"/>
        </w:rPr>
      </w:pPr>
      <w:r w:rsidRPr="007E33B8">
        <w:rPr>
          <w:rFonts w:asciiTheme="majorEastAsia" w:eastAsiaTheme="majorEastAsia" w:hAnsiTheme="majorEastAsia" w:hint="eastAsia"/>
          <w:bCs/>
          <w:szCs w:val="21"/>
        </w:rPr>
        <w:t xml:space="preserve">　　・大変良くまとまっていて、今後のより良い連携業務につながる内容と感心しました。</w:t>
      </w:r>
    </w:p>
    <w:p w14:paraId="229C0A9E" w14:textId="4B98F916" w:rsidR="00986801" w:rsidRDefault="00986801" w:rsidP="001434A5">
      <w:pPr>
        <w:rPr>
          <w:rFonts w:asciiTheme="majorEastAsia" w:eastAsiaTheme="majorEastAsia" w:hAnsiTheme="majorEastAsia"/>
          <w:bCs/>
          <w:sz w:val="24"/>
          <w:szCs w:val="24"/>
        </w:rPr>
      </w:pPr>
    </w:p>
    <w:p w14:paraId="46989C7B" w14:textId="67B7EC34" w:rsidR="007E33B8" w:rsidRDefault="007E33B8" w:rsidP="001434A5">
      <w:pPr>
        <w:rPr>
          <w:rFonts w:asciiTheme="majorEastAsia" w:eastAsiaTheme="majorEastAsia" w:hAnsiTheme="majorEastAsia"/>
          <w:bCs/>
          <w:sz w:val="24"/>
          <w:szCs w:val="24"/>
        </w:rPr>
      </w:pPr>
    </w:p>
    <w:p w14:paraId="15ED78B6" w14:textId="523C8E38" w:rsidR="007E33B8" w:rsidRDefault="007E33B8" w:rsidP="001434A5">
      <w:pPr>
        <w:rPr>
          <w:rFonts w:asciiTheme="majorEastAsia" w:eastAsiaTheme="majorEastAsia" w:hAnsiTheme="majorEastAsia"/>
          <w:bCs/>
          <w:sz w:val="24"/>
          <w:szCs w:val="24"/>
        </w:rPr>
      </w:pPr>
    </w:p>
    <w:p w14:paraId="7828EBB5" w14:textId="54E77823" w:rsidR="007E33B8" w:rsidRDefault="007E33B8" w:rsidP="001434A5">
      <w:pPr>
        <w:rPr>
          <w:rFonts w:asciiTheme="majorEastAsia" w:eastAsiaTheme="majorEastAsia" w:hAnsiTheme="majorEastAsia"/>
          <w:bCs/>
          <w:sz w:val="24"/>
          <w:szCs w:val="24"/>
        </w:rPr>
      </w:pPr>
    </w:p>
    <w:p w14:paraId="4EF8BA72" w14:textId="0B5AF924" w:rsidR="007E33B8" w:rsidRPr="007E33B8" w:rsidRDefault="007E33B8" w:rsidP="007E33B8">
      <w:pPr>
        <w:ind w:left="630" w:hangingChars="300" w:hanging="630"/>
        <w:jc w:val="center"/>
        <w:rPr>
          <w:rFonts w:asciiTheme="majorEastAsia" w:eastAsiaTheme="majorEastAsia" w:hAnsiTheme="majorEastAsia"/>
          <w:szCs w:val="21"/>
        </w:rPr>
      </w:pPr>
      <w:r w:rsidRPr="007E33B8">
        <w:rPr>
          <w:rFonts w:asciiTheme="majorEastAsia" w:eastAsiaTheme="majorEastAsia" w:hAnsiTheme="majorEastAsia" w:hint="eastAsia"/>
          <w:szCs w:val="21"/>
        </w:rPr>
        <w:t>-3-</w:t>
      </w:r>
    </w:p>
    <w:p w14:paraId="5750226B" w14:textId="77777777" w:rsidR="00EB6238" w:rsidRDefault="00761BE9" w:rsidP="00457E34">
      <w:pPr>
        <w:ind w:left="630" w:hangingChars="300" w:hanging="630"/>
        <w:rPr>
          <w:rFonts w:asciiTheme="majorEastAsia" w:eastAsiaTheme="majorEastAsia" w:hAnsiTheme="majorEastAsia"/>
          <w:b/>
          <w:bCs/>
          <w:sz w:val="24"/>
          <w:szCs w:val="24"/>
        </w:rPr>
      </w:pPr>
      <w:r>
        <w:rPr>
          <w:rFonts w:asciiTheme="majorEastAsia" w:eastAsiaTheme="majorEastAsia" w:hAnsiTheme="majorEastAsia" w:hint="eastAsia"/>
        </w:rPr>
        <w:lastRenderedPageBreak/>
        <w:t>●</w:t>
      </w:r>
      <w:r w:rsidR="00E56511">
        <w:rPr>
          <w:rFonts w:asciiTheme="majorEastAsia" w:eastAsiaTheme="majorEastAsia" w:hAnsiTheme="majorEastAsia" w:hint="eastAsia"/>
          <w:b/>
          <w:bCs/>
          <w:sz w:val="24"/>
          <w:szCs w:val="24"/>
        </w:rPr>
        <w:t>今後、三団体の連携や研修会に期待することはなんですか。</w:t>
      </w:r>
    </w:p>
    <w:p w14:paraId="581C2F57" w14:textId="3C14A156" w:rsidR="00E56511" w:rsidRPr="007E33B8" w:rsidRDefault="00E56511" w:rsidP="007E33B8">
      <w:pPr>
        <w:ind w:left="720" w:hangingChars="300" w:hanging="720"/>
        <w:rPr>
          <w:rFonts w:asciiTheme="majorEastAsia" w:eastAsiaTheme="majorEastAsia" w:hAnsiTheme="majorEastAsia"/>
          <w:szCs w:val="21"/>
        </w:rPr>
      </w:pPr>
      <w:r>
        <w:rPr>
          <w:rFonts w:asciiTheme="majorEastAsia" w:eastAsiaTheme="majorEastAsia" w:hAnsiTheme="majorEastAsia" w:hint="eastAsia"/>
          <w:sz w:val="24"/>
          <w:szCs w:val="24"/>
        </w:rPr>
        <w:t xml:space="preserve">　　</w:t>
      </w:r>
      <w:r w:rsidRPr="007E33B8">
        <w:rPr>
          <w:rFonts w:asciiTheme="majorEastAsia" w:eastAsiaTheme="majorEastAsia" w:hAnsiTheme="majorEastAsia" w:hint="eastAsia"/>
          <w:szCs w:val="21"/>
        </w:rPr>
        <w:t>・さらに多くの職種の方との意見交換。</w:t>
      </w:r>
    </w:p>
    <w:p w14:paraId="4C50F5EB" w14:textId="77777777" w:rsidR="00E56511" w:rsidRPr="007E33B8" w:rsidRDefault="00E56511" w:rsidP="00457E34">
      <w:pPr>
        <w:ind w:left="630" w:hangingChars="300" w:hanging="630"/>
        <w:rPr>
          <w:rFonts w:asciiTheme="majorEastAsia" w:eastAsiaTheme="majorEastAsia" w:hAnsiTheme="majorEastAsia"/>
          <w:szCs w:val="21"/>
        </w:rPr>
      </w:pPr>
      <w:r w:rsidRPr="007E33B8">
        <w:rPr>
          <w:rFonts w:asciiTheme="majorEastAsia" w:eastAsiaTheme="majorEastAsia" w:hAnsiTheme="majorEastAsia" w:hint="eastAsia"/>
          <w:szCs w:val="21"/>
        </w:rPr>
        <w:t xml:space="preserve">　　・多職種の連携は今後大切なので、こういった集まりは必要と思いました。</w:t>
      </w:r>
    </w:p>
    <w:p w14:paraId="58F725FD" w14:textId="77777777" w:rsidR="00E56511" w:rsidRPr="007E33B8" w:rsidRDefault="00E56511" w:rsidP="00E56511">
      <w:pPr>
        <w:rPr>
          <w:rFonts w:asciiTheme="majorEastAsia" w:eastAsiaTheme="majorEastAsia" w:hAnsiTheme="majorEastAsia"/>
          <w:szCs w:val="21"/>
        </w:rPr>
      </w:pPr>
      <w:r w:rsidRPr="007E33B8">
        <w:rPr>
          <w:rFonts w:asciiTheme="majorEastAsia" w:eastAsiaTheme="majorEastAsia" w:hAnsiTheme="majorEastAsia" w:hint="eastAsia"/>
          <w:szCs w:val="21"/>
        </w:rPr>
        <w:t xml:space="preserve">　　・それぞれがお互い疑問に思っている事も多いので話をする機会があるといいと思います。</w:t>
      </w:r>
    </w:p>
    <w:p w14:paraId="1C795126" w14:textId="77777777" w:rsidR="00E56511" w:rsidRPr="007E33B8" w:rsidRDefault="00E56511" w:rsidP="00E56511">
      <w:pPr>
        <w:rPr>
          <w:rFonts w:asciiTheme="majorEastAsia" w:eastAsiaTheme="majorEastAsia" w:hAnsiTheme="majorEastAsia"/>
          <w:szCs w:val="21"/>
        </w:rPr>
      </w:pPr>
      <w:r w:rsidRPr="007E33B8">
        <w:rPr>
          <w:rFonts w:asciiTheme="majorEastAsia" w:eastAsiaTheme="majorEastAsia" w:hAnsiTheme="majorEastAsia" w:hint="eastAsia"/>
          <w:szCs w:val="21"/>
        </w:rPr>
        <w:t xml:space="preserve">　　・個でのつながり、顔を覚えていただき積極的に活動できる場をつくって頂きたいです。</w:t>
      </w:r>
    </w:p>
    <w:p w14:paraId="4A08BA80" w14:textId="77777777" w:rsidR="007E33B8" w:rsidRDefault="00E56511" w:rsidP="008F0686">
      <w:pPr>
        <w:ind w:left="424" w:hangingChars="202" w:hanging="424"/>
        <w:rPr>
          <w:rFonts w:asciiTheme="majorEastAsia" w:eastAsiaTheme="majorEastAsia" w:hAnsiTheme="majorEastAsia"/>
          <w:szCs w:val="21"/>
        </w:rPr>
      </w:pPr>
      <w:r w:rsidRPr="007E33B8">
        <w:rPr>
          <w:rFonts w:asciiTheme="majorEastAsia" w:eastAsiaTheme="majorEastAsia" w:hAnsiTheme="majorEastAsia" w:hint="eastAsia"/>
          <w:szCs w:val="21"/>
        </w:rPr>
        <w:t xml:space="preserve">　　・他職種の方が薬局（薬剤師）にやってほしいこと、患者が望んでいることをさらに深く掘り下げて聞きた</w:t>
      </w:r>
    </w:p>
    <w:p w14:paraId="752AEA68" w14:textId="7E7E301D" w:rsidR="00986801" w:rsidRPr="007E33B8" w:rsidRDefault="00E56511" w:rsidP="007E33B8">
      <w:pPr>
        <w:ind w:leftChars="200" w:left="420" w:firstLineChars="100" w:firstLine="210"/>
        <w:rPr>
          <w:rFonts w:asciiTheme="majorEastAsia" w:eastAsiaTheme="majorEastAsia" w:hAnsiTheme="majorEastAsia"/>
          <w:szCs w:val="21"/>
        </w:rPr>
      </w:pPr>
      <w:r w:rsidRPr="007E33B8">
        <w:rPr>
          <w:rFonts w:asciiTheme="majorEastAsia" w:eastAsiaTheme="majorEastAsia" w:hAnsiTheme="majorEastAsia" w:hint="eastAsia"/>
          <w:szCs w:val="21"/>
        </w:rPr>
        <w:t>いと思いました。</w:t>
      </w:r>
    </w:p>
    <w:p w14:paraId="0A6F7C30" w14:textId="77777777" w:rsidR="00E56511" w:rsidRPr="007E33B8" w:rsidRDefault="00E56511" w:rsidP="008F0686">
      <w:pPr>
        <w:ind w:left="424" w:hangingChars="202" w:hanging="424"/>
        <w:rPr>
          <w:rFonts w:asciiTheme="majorEastAsia" w:eastAsiaTheme="majorEastAsia" w:hAnsiTheme="majorEastAsia"/>
          <w:szCs w:val="21"/>
        </w:rPr>
      </w:pPr>
      <w:r w:rsidRPr="007E33B8">
        <w:rPr>
          <w:rFonts w:asciiTheme="majorEastAsia" w:eastAsiaTheme="majorEastAsia" w:hAnsiTheme="majorEastAsia" w:hint="eastAsia"/>
          <w:szCs w:val="21"/>
        </w:rPr>
        <w:t xml:space="preserve">　　・</w:t>
      </w:r>
      <w:r w:rsidR="00DF68A8" w:rsidRPr="007E33B8">
        <w:rPr>
          <w:rFonts w:asciiTheme="majorEastAsia" w:eastAsiaTheme="majorEastAsia" w:hAnsiTheme="majorEastAsia" w:hint="eastAsia"/>
          <w:szCs w:val="21"/>
        </w:rPr>
        <w:t>介護と医療をむすびつけてゆける研修を期待します。</w:t>
      </w:r>
    </w:p>
    <w:p w14:paraId="71FC0032" w14:textId="77777777" w:rsidR="00986801" w:rsidRPr="007E33B8" w:rsidRDefault="00DF68A8" w:rsidP="008F0686">
      <w:pPr>
        <w:ind w:left="424" w:hangingChars="202" w:hanging="424"/>
        <w:rPr>
          <w:rFonts w:asciiTheme="majorEastAsia" w:eastAsiaTheme="majorEastAsia" w:hAnsiTheme="majorEastAsia"/>
          <w:szCs w:val="21"/>
        </w:rPr>
      </w:pPr>
      <w:r w:rsidRPr="007E33B8">
        <w:rPr>
          <w:rFonts w:asciiTheme="majorEastAsia" w:eastAsiaTheme="majorEastAsia" w:hAnsiTheme="majorEastAsia" w:hint="eastAsia"/>
          <w:szCs w:val="21"/>
        </w:rPr>
        <w:t xml:space="preserve">　　・今後も、こういった色々な職種と情報交換、交流できる機会があるとよい。</w:t>
      </w:r>
    </w:p>
    <w:p w14:paraId="6BA0784B" w14:textId="77777777" w:rsidR="00DF68A8" w:rsidRPr="007E33B8" w:rsidRDefault="00DF68A8" w:rsidP="008F0686">
      <w:pPr>
        <w:ind w:left="424" w:hangingChars="202" w:hanging="424"/>
        <w:rPr>
          <w:rFonts w:asciiTheme="majorEastAsia" w:eastAsiaTheme="majorEastAsia" w:hAnsiTheme="majorEastAsia"/>
          <w:szCs w:val="21"/>
        </w:rPr>
      </w:pPr>
      <w:r w:rsidRPr="007E33B8">
        <w:rPr>
          <w:rFonts w:asciiTheme="majorEastAsia" w:eastAsiaTheme="majorEastAsia" w:hAnsiTheme="majorEastAsia" w:hint="eastAsia"/>
          <w:szCs w:val="21"/>
        </w:rPr>
        <w:t xml:space="preserve">　　・三団体交流の場（もっと気軽な）が増えると良いかも。</w:t>
      </w:r>
    </w:p>
    <w:p w14:paraId="0633D873" w14:textId="77777777" w:rsidR="00986801" w:rsidRPr="007E33B8" w:rsidRDefault="00DF68A8" w:rsidP="00DF68A8">
      <w:pPr>
        <w:ind w:left="424" w:hangingChars="202" w:hanging="424"/>
        <w:rPr>
          <w:rFonts w:asciiTheme="majorEastAsia" w:eastAsiaTheme="majorEastAsia" w:hAnsiTheme="majorEastAsia"/>
          <w:szCs w:val="21"/>
        </w:rPr>
      </w:pPr>
      <w:r w:rsidRPr="007E33B8">
        <w:rPr>
          <w:rFonts w:asciiTheme="majorEastAsia" w:eastAsiaTheme="majorEastAsia" w:hAnsiTheme="majorEastAsia" w:hint="eastAsia"/>
          <w:szCs w:val="21"/>
        </w:rPr>
        <w:t xml:space="preserve">　　・お互いの業務について理解出来る研修があると良いと思います。</w:t>
      </w:r>
    </w:p>
    <w:p w14:paraId="0E03695B" w14:textId="77777777" w:rsidR="00986801" w:rsidRPr="007E33B8" w:rsidRDefault="00DF68A8" w:rsidP="008F0686">
      <w:pPr>
        <w:ind w:left="424" w:hangingChars="202" w:hanging="424"/>
        <w:rPr>
          <w:rFonts w:asciiTheme="majorEastAsia" w:eastAsiaTheme="majorEastAsia" w:hAnsiTheme="majorEastAsia"/>
          <w:szCs w:val="21"/>
        </w:rPr>
      </w:pPr>
      <w:r w:rsidRPr="007E33B8">
        <w:rPr>
          <w:rFonts w:asciiTheme="majorEastAsia" w:eastAsiaTheme="majorEastAsia" w:hAnsiTheme="majorEastAsia" w:hint="eastAsia"/>
          <w:szCs w:val="21"/>
        </w:rPr>
        <w:t xml:space="preserve">　　・他職種への意見交換。</w:t>
      </w:r>
    </w:p>
    <w:p w14:paraId="33ED76AA" w14:textId="77777777" w:rsidR="00DF68A8" w:rsidRPr="007E33B8" w:rsidRDefault="00DF68A8" w:rsidP="008F0686">
      <w:pPr>
        <w:ind w:left="424" w:hangingChars="202" w:hanging="424"/>
        <w:rPr>
          <w:rFonts w:asciiTheme="majorEastAsia" w:eastAsiaTheme="majorEastAsia" w:hAnsiTheme="majorEastAsia"/>
          <w:szCs w:val="21"/>
        </w:rPr>
      </w:pPr>
      <w:r w:rsidRPr="007E33B8">
        <w:rPr>
          <w:rFonts w:asciiTheme="majorEastAsia" w:eastAsiaTheme="majorEastAsia" w:hAnsiTheme="majorEastAsia" w:hint="eastAsia"/>
          <w:szCs w:val="21"/>
        </w:rPr>
        <w:t xml:space="preserve">　　・多職種の研修は勉強になる。色々な話も聞けて良いです。</w:t>
      </w:r>
    </w:p>
    <w:p w14:paraId="37EE30D9" w14:textId="77777777" w:rsidR="00986801" w:rsidRDefault="00986801" w:rsidP="008F0686">
      <w:pPr>
        <w:ind w:left="424" w:hangingChars="202" w:hanging="424"/>
        <w:rPr>
          <w:rFonts w:asciiTheme="majorEastAsia" w:eastAsiaTheme="majorEastAsia" w:hAnsiTheme="majorEastAsia"/>
        </w:rPr>
      </w:pPr>
    </w:p>
    <w:p w14:paraId="47D4CD8C" w14:textId="77777777" w:rsidR="00986801" w:rsidRDefault="00986801" w:rsidP="008F0686">
      <w:pPr>
        <w:ind w:left="424" w:hangingChars="202" w:hanging="424"/>
        <w:rPr>
          <w:rFonts w:asciiTheme="majorEastAsia" w:eastAsiaTheme="majorEastAsia" w:hAnsiTheme="majorEastAsia"/>
        </w:rPr>
      </w:pPr>
    </w:p>
    <w:p w14:paraId="49DE5019" w14:textId="77777777" w:rsidR="00986801" w:rsidRDefault="00986801" w:rsidP="008F0686">
      <w:pPr>
        <w:ind w:left="424" w:hangingChars="202" w:hanging="424"/>
        <w:rPr>
          <w:rFonts w:asciiTheme="majorEastAsia" w:eastAsiaTheme="majorEastAsia" w:hAnsiTheme="majorEastAsia"/>
        </w:rPr>
      </w:pPr>
    </w:p>
    <w:p w14:paraId="70B3998F" w14:textId="77777777" w:rsidR="00986801" w:rsidRDefault="00986801" w:rsidP="008F0686">
      <w:pPr>
        <w:ind w:left="424" w:hangingChars="202" w:hanging="424"/>
        <w:rPr>
          <w:rFonts w:asciiTheme="majorEastAsia" w:eastAsiaTheme="majorEastAsia" w:hAnsiTheme="majorEastAsia"/>
        </w:rPr>
      </w:pPr>
    </w:p>
    <w:p w14:paraId="3516F1EB" w14:textId="77777777" w:rsidR="00986801" w:rsidRDefault="00986801" w:rsidP="008F0686">
      <w:pPr>
        <w:ind w:left="424" w:hangingChars="202" w:hanging="424"/>
        <w:rPr>
          <w:rFonts w:asciiTheme="majorEastAsia" w:eastAsiaTheme="majorEastAsia" w:hAnsiTheme="majorEastAsia"/>
        </w:rPr>
      </w:pPr>
    </w:p>
    <w:p w14:paraId="4C4B9EA9" w14:textId="77777777" w:rsidR="00A218A8" w:rsidRDefault="00A218A8" w:rsidP="008F0686">
      <w:pPr>
        <w:ind w:left="424" w:hangingChars="202" w:hanging="424"/>
        <w:rPr>
          <w:rFonts w:asciiTheme="majorEastAsia" w:eastAsiaTheme="majorEastAsia" w:hAnsiTheme="majorEastAsia"/>
        </w:rPr>
      </w:pPr>
    </w:p>
    <w:p w14:paraId="0C128E84" w14:textId="77777777" w:rsidR="00A218A8" w:rsidRDefault="00A218A8" w:rsidP="008F0686">
      <w:pPr>
        <w:ind w:left="424" w:hangingChars="202" w:hanging="424"/>
        <w:rPr>
          <w:rFonts w:asciiTheme="majorEastAsia" w:eastAsiaTheme="majorEastAsia" w:hAnsiTheme="majorEastAsia"/>
        </w:rPr>
      </w:pPr>
    </w:p>
    <w:p w14:paraId="3EF21E9E" w14:textId="77777777" w:rsidR="00A218A8" w:rsidRDefault="00A218A8" w:rsidP="008F0686">
      <w:pPr>
        <w:ind w:left="424" w:hangingChars="202" w:hanging="424"/>
        <w:rPr>
          <w:rFonts w:asciiTheme="majorEastAsia" w:eastAsiaTheme="majorEastAsia" w:hAnsiTheme="majorEastAsia"/>
        </w:rPr>
      </w:pPr>
    </w:p>
    <w:p w14:paraId="698D63DF" w14:textId="77777777" w:rsidR="00A218A8" w:rsidRDefault="00A218A8" w:rsidP="008F0686">
      <w:pPr>
        <w:ind w:left="424" w:hangingChars="202" w:hanging="424"/>
        <w:rPr>
          <w:rFonts w:asciiTheme="majorEastAsia" w:eastAsiaTheme="majorEastAsia" w:hAnsiTheme="majorEastAsia"/>
        </w:rPr>
      </w:pPr>
    </w:p>
    <w:p w14:paraId="703D3EFF" w14:textId="77777777" w:rsidR="00A218A8" w:rsidRDefault="00A218A8" w:rsidP="008F0686">
      <w:pPr>
        <w:ind w:left="424" w:hangingChars="202" w:hanging="424"/>
        <w:rPr>
          <w:rFonts w:asciiTheme="majorEastAsia" w:eastAsiaTheme="majorEastAsia" w:hAnsiTheme="majorEastAsia"/>
        </w:rPr>
      </w:pPr>
    </w:p>
    <w:p w14:paraId="78A6A66F" w14:textId="77777777" w:rsidR="00A218A8" w:rsidRDefault="00A218A8" w:rsidP="008F0686">
      <w:pPr>
        <w:ind w:left="424" w:hangingChars="202" w:hanging="424"/>
        <w:rPr>
          <w:rFonts w:asciiTheme="majorEastAsia" w:eastAsiaTheme="majorEastAsia" w:hAnsiTheme="majorEastAsia"/>
        </w:rPr>
      </w:pPr>
    </w:p>
    <w:p w14:paraId="2C4BDC73" w14:textId="77777777" w:rsidR="00A218A8" w:rsidRDefault="00A218A8" w:rsidP="008F0686">
      <w:pPr>
        <w:ind w:left="424" w:hangingChars="202" w:hanging="424"/>
        <w:rPr>
          <w:rFonts w:asciiTheme="majorEastAsia" w:eastAsiaTheme="majorEastAsia" w:hAnsiTheme="majorEastAsia"/>
        </w:rPr>
      </w:pPr>
    </w:p>
    <w:p w14:paraId="7554DF72" w14:textId="77777777" w:rsidR="00A218A8" w:rsidRDefault="00A218A8" w:rsidP="008F0686">
      <w:pPr>
        <w:ind w:left="424" w:hangingChars="202" w:hanging="424"/>
        <w:rPr>
          <w:rFonts w:asciiTheme="majorEastAsia" w:eastAsiaTheme="majorEastAsia" w:hAnsiTheme="majorEastAsia"/>
        </w:rPr>
      </w:pPr>
    </w:p>
    <w:p w14:paraId="540D170B" w14:textId="77777777" w:rsidR="00A218A8" w:rsidRDefault="00A218A8" w:rsidP="008F0686">
      <w:pPr>
        <w:ind w:left="424" w:hangingChars="202" w:hanging="424"/>
        <w:rPr>
          <w:rFonts w:asciiTheme="majorEastAsia" w:eastAsiaTheme="majorEastAsia" w:hAnsiTheme="majorEastAsia"/>
        </w:rPr>
      </w:pPr>
    </w:p>
    <w:p w14:paraId="1539D9F0" w14:textId="77777777" w:rsidR="00A218A8" w:rsidRDefault="00A218A8" w:rsidP="008F0686">
      <w:pPr>
        <w:ind w:left="424" w:hangingChars="202" w:hanging="424"/>
        <w:rPr>
          <w:rFonts w:asciiTheme="majorEastAsia" w:eastAsiaTheme="majorEastAsia" w:hAnsiTheme="majorEastAsia"/>
        </w:rPr>
      </w:pPr>
    </w:p>
    <w:p w14:paraId="676A96F7" w14:textId="77777777" w:rsidR="00A218A8" w:rsidRDefault="00A218A8" w:rsidP="008F0686">
      <w:pPr>
        <w:ind w:left="424" w:hangingChars="202" w:hanging="424"/>
        <w:rPr>
          <w:rFonts w:asciiTheme="majorEastAsia" w:eastAsiaTheme="majorEastAsia" w:hAnsiTheme="majorEastAsia"/>
        </w:rPr>
      </w:pPr>
    </w:p>
    <w:p w14:paraId="7F2E6635" w14:textId="77777777" w:rsidR="00A218A8" w:rsidRDefault="00A218A8" w:rsidP="008F0686">
      <w:pPr>
        <w:ind w:left="424" w:hangingChars="202" w:hanging="424"/>
        <w:rPr>
          <w:rFonts w:asciiTheme="majorEastAsia" w:eastAsiaTheme="majorEastAsia" w:hAnsiTheme="majorEastAsia"/>
        </w:rPr>
      </w:pPr>
    </w:p>
    <w:p w14:paraId="3213EF59" w14:textId="77777777" w:rsidR="00A218A8" w:rsidRDefault="00A218A8" w:rsidP="008F0686">
      <w:pPr>
        <w:ind w:left="424" w:hangingChars="202" w:hanging="424"/>
        <w:rPr>
          <w:rFonts w:asciiTheme="majorEastAsia" w:eastAsiaTheme="majorEastAsia" w:hAnsiTheme="majorEastAsia"/>
        </w:rPr>
      </w:pPr>
    </w:p>
    <w:p w14:paraId="41D1F8FB" w14:textId="77777777" w:rsidR="00A218A8" w:rsidRDefault="00A218A8" w:rsidP="008F0686">
      <w:pPr>
        <w:ind w:left="424" w:hangingChars="202" w:hanging="424"/>
        <w:rPr>
          <w:rFonts w:asciiTheme="majorEastAsia" w:eastAsiaTheme="majorEastAsia" w:hAnsiTheme="majorEastAsia"/>
        </w:rPr>
      </w:pPr>
    </w:p>
    <w:p w14:paraId="2F49923F" w14:textId="77777777" w:rsidR="00A218A8" w:rsidRDefault="00A218A8" w:rsidP="008F0686">
      <w:pPr>
        <w:ind w:left="424" w:hangingChars="202" w:hanging="424"/>
        <w:rPr>
          <w:rFonts w:asciiTheme="majorEastAsia" w:eastAsiaTheme="majorEastAsia" w:hAnsiTheme="majorEastAsia"/>
        </w:rPr>
      </w:pPr>
    </w:p>
    <w:p w14:paraId="347C454B" w14:textId="77777777" w:rsidR="00A218A8" w:rsidRDefault="00A218A8" w:rsidP="008F0686">
      <w:pPr>
        <w:ind w:left="424" w:hangingChars="202" w:hanging="424"/>
        <w:rPr>
          <w:rFonts w:asciiTheme="majorEastAsia" w:eastAsiaTheme="majorEastAsia" w:hAnsiTheme="majorEastAsia"/>
        </w:rPr>
      </w:pPr>
    </w:p>
    <w:p w14:paraId="1E7B0FE3" w14:textId="77777777" w:rsidR="00A218A8" w:rsidRDefault="00A218A8" w:rsidP="008F0686">
      <w:pPr>
        <w:ind w:left="424" w:hangingChars="202" w:hanging="424"/>
        <w:rPr>
          <w:rFonts w:asciiTheme="majorEastAsia" w:eastAsiaTheme="majorEastAsia" w:hAnsiTheme="majorEastAsia"/>
        </w:rPr>
      </w:pPr>
    </w:p>
    <w:p w14:paraId="721D2F6F" w14:textId="77777777" w:rsidR="00A218A8" w:rsidRDefault="00A218A8" w:rsidP="008F0686">
      <w:pPr>
        <w:ind w:left="424" w:hangingChars="202" w:hanging="424"/>
        <w:rPr>
          <w:rFonts w:asciiTheme="majorEastAsia" w:eastAsiaTheme="majorEastAsia" w:hAnsiTheme="majorEastAsia"/>
        </w:rPr>
      </w:pPr>
    </w:p>
    <w:p w14:paraId="64B1A976" w14:textId="77777777" w:rsidR="00A218A8" w:rsidRDefault="00A218A8" w:rsidP="008F0686">
      <w:pPr>
        <w:ind w:left="424" w:hangingChars="202" w:hanging="424"/>
        <w:rPr>
          <w:rFonts w:asciiTheme="majorEastAsia" w:eastAsiaTheme="majorEastAsia" w:hAnsiTheme="majorEastAsia"/>
        </w:rPr>
      </w:pPr>
    </w:p>
    <w:p w14:paraId="0EBF02B1" w14:textId="77777777" w:rsidR="00A218A8" w:rsidRDefault="00A218A8" w:rsidP="008F0686">
      <w:pPr>
        <w:ind w:left="424" w:hangingChars="202" w:hanging="424"/>
        <w:rPr>
          <w:rFonts w:asciiTheme="majorEastAsia" w:eastAsiaTheme="majorEastAsia" w:hAnsiTheme="majorEastAsia"/>
        </w:rPr>
      </w:pPr>
    </w:p>
    <w:p w14:paraId="50D6E637" w14:textId="77777777" w:rsidR="00A218A8" w:rsidRDefault="00A218A8" w:rsidP="008F0686">
      <w:pPr>
        <w:ind w:left="424" w:hangingChars="202" w:hanging="424"/>
        <w:rPr>
          <w:rFonts w:asciiTheme="majorEastAsia" w:eastAsiaTheme="majorEastAsia" w:hAnsiTheme="majorEastAsia"/>
        </w:rPr>
      </w:pPr>
    </w:p>
    <w:p w14:paraId="5F4AA25F" w14:textId="77777777" w:rsidR="00A218A8" w:rsidRDefault="00A218A8" w:rsidP="008F0686">
      <w:pPr>
        <w:ind w:left="424" w:hangingChars="202" w:hanging="424"/>
        <w:rPr>
          <w:rFonts w:asciiTheme="majorEastAsia" w:eastAsiaTheme="majorEastAsia" w:hAnsiTheme="majorEastAsia"/>
        </w:rPr>
      </w:pPr>
    </w:p>
    <w:p w14:paraId="4D4400E9" w14:textId="77777777" w:rsidR="00986801" w:rsidRDefault="00986801" w:rsidP="008F0686">
      <w:pPr>
        <w:ind w:left="424" w:hangingChars="202" w:hanging="424"/>
        <w:rPr>
          <w:rFonts w:asciiTheme="majorEastAsia" w:eastAsiaTheme="majorEastAsia" w:hAnsiTheme="majorEastAsia"/>
        </w:rPr>
      </w:pPr>
    </w:p>
    <w:p w14:paraId="44E3C1C9" w14:textId="77777777" w:rsidR="00986801" w:rsidRDefault="00986801" w:rsidP="008F0686">
      <w:pPr>
        <w:ind w:left="424" w:hangingChars="202" w:hanging="424"/>
        <w:rPr>
          <w:rFonts w:asciiTheme="majorEastAsia" w:eastAsiaTheme="majorEastAsia" w:hAnsiTheme="majorEastAsia"/>
        </w:rPr>
      </w:pPr>
    </w:p>
    <w:p w14:paraId="708E1F5F" w14:textId="77777777" w:rsidR="006B6F82" w:rsidRDefault="006B6F82" w:rsidP="006B6F82">
      <w:pPr>
        <w:ind w:left="424" w:hangingChars="202" w:hanging="424"/>
        <w:jc w:val="center"/>
        <w:rPr>
          <w:rFonts w:asciiTheme="majorEastAsia" w:eastAsiaTheme="majorEastAsia" w:hAnsiTheme="majorEastAsia"/>
        </w:rPr>
      </w:pPr>
      <w:r>
        <w:rPr>
          <w:rFonts w:asciiTheme="majorEastAsia" w:eastAsiaTheme="majorEastAsia" w:hAnsiTheme="majorEastAsia" w:hint="eastAsia"/>
        </w:rPr>
        <w:lastRenderedPageBreak/>
        <w:t>-</w:t>
      </w:r>
      <w:r w:rsidR="00A218A8">
        <w:rPr>
          <w:rFonts w:asciiTheme="majorEastAsia" w:eastAsiaTheme="majorEastAsia" w:hAnsiTheme="majorEastAsia" w:hint="eastAsia"/>
        </w:rPr>
        <w:t>4</w:t>
      </w:r>
      <w:r>
        <w:rPr>
          <w:rFonts w:asciiTheme="majorEastAsia" w:eastAsiaTheme="majorEastAsia" w:hAnsiTheme="majorEastAsia" w:hint="eastAsia"/>
        </w:rPr>
        <w:t>-</w:t>
      </w:r>
    </w:p>
    <w:sectPr w:rsidR="006B6F82" w:rsidSect="004C5433">
      <w:pgSz w:w="11906" w:h="16838"/>
      <w:pgMar w:top="720" w:right="720" w:bottom="720" w:left="720"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4C39B" w14:textId="77777777" w:rsidR="00B24FD9" w:rsidRDefault="00B24FD9" w:rsidP="009715C4">
      <w:r>
        <w:separator/>
      </w:r>
    </w:p>
  </w:endnote>
  <w:endnote w:type="continuationSeparator" w:id="0">
    <w:p w14:paraId="0A0856A4" w14:textId="77777777" w:rsidR="00B24FD9" w:rsidRDefault="00B24FD9" w:rsidP="00971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B3C90" w14:textId="77777777" w:rsidR="00B24FD9" w:rsidRDefault="00B24FD9" w:rsidP="009715C4">
      <w:r>
        <w:separator/>
      </w:r>
    </w:p>
  </w:footnote>
  <w:footnote w:type="continuationSeparator" w:id="0">
    <w:p w14:paraId="50B73C8B" w14:textId="77777777" w:rsidR="00B24FD9" w:rsidRDefault="00B24FD9" w:rsidP="009715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61B"/>
    <w:rsid w:val="000120D7"/>
    <w:rsid w:val="00026A8A"/>
    <w:rsid w:val="00030FED"/>
    <w:rsid w:val="00032851"/>
    <w:rsid w:val="000339FB"/>
    <w:rsid w:val="0003537B"/>
    <w:rsid w:val="000355F3"/>
    <w:rsid w:val="00036B6E"/>
    <w:rsid w:val="000408E0"/>
    <w:rsid w:val="00041625"/>
    <w:rsid w:val="00046D31"/>
    <w:rsid w:val="000510E8"/>
    <w:rsid w:val="00060928"/>
    <w:rsid w:val="000665AD"/>
    <w:rsid w:val="00094D6E"/>
    <w:rsid w:val="000A561A"/>
    <w:rsid w:val="000A5AA2"/>
    <w:rsid w:val="000A7D6A"/>
    <w:rsid w:val="000A7FE8"/>
    <w:rsid w:val="000A7FF5"/>
    <w:rsid w:val="000B60EC"/>
    <w:rsid w:val="000D3B4E"/>
    <w:rsid w:val="000D5304"/>
    <w:rsid w:val="000E28C3"/>
    <w:rsid w:val="000E485A"/>
    <w:rsid w:val="000F13FA"/>
    <w:rsid w:val="000F2912"/>
    <w:rsid w:val="000F299C"/>
    <w:rsid w:val="000F4E74"/>
    <w:rsid w:val="000F51EF"/>
    <w:rsid w:val="00102EAD"/>
    <w:rsid w:val="00136884"/>
    <w:rsid w:val="001434A5"/>
    <w:rsid w:val="00144249"/>
    <w:rsid w:val="001610D8"/>
    <w:rsid w:val="00162C3C"/>
    <w:rsid w:val="00183C50"/>
    <w:rsid w:val="00185A7D"/>
    <w:rsid w:val="00191A17"/>
    <w:rsid w:val="00191A8A"/>
    <w:rsid w:val="0019292C"/>
    <w:rsid w:val="00194D8A"/>
    <w:rsid w:val="00196BEE"/>
    <w:rsid w:val="001B357D"/>
    <w:rsid w:val="001B69FB"/>
    <w:rsid w:val="001C1121"/>
    <w:rsid w:val="001C2CCB"/>
    <w:rsid w:val="001C5372"/>
    <w:rsid w:val="001E03B6"/>
    <w:rsid w:val="001E06B4"/>
    <w:rsid w:val="001E3604"/>
    <w:rsid w:val="001F7062"/>
    <w:rsid w:val="002010DA"/>
    <w:rsid w:val="0021072E"/>
    <w:rsid w:val="002139D2"/>
    <w:rsid w:val="0022522A"/>
    <w:rsid w:val="0023408F"/>
    <w:rsid w:val="00246592"/>
    <w:rsid w:val="002578A4"/>
    <w:rsid w:val="0026108C"/>
    <w:rsid w:val="002766C6"/>
    <w:rsid w:val="00280864"/>
    <w:rsid w:val="00282D5A"/>
    <w:rsid w:val="00283D13"/>
    <w:rsid w:val="00287F35"/>
    <w:rsid w:val="0029363A"/>
    <w:rsid w:val="00295EA7"/>
    <w:rsid w:val="002A37E1"/>
    <w:rsid w:val="002A5964"/>
    <w:rsid w:val="002B06B5"/>
    <w:rsid w:val="002C506B"/>
    <w:rsid w:val="002D395A"/>
    <w:rsid w:val="002D666B"/>
    <w:rsid w:val="002F3EB2"/>
    <w:rsid w:val="00311DE5"/>
    <w:rsid w:val="00312093"/>
    <w:rsid w:val="003153E0"/>
    <w:rsid w:val="003278F6"/>
    <w:rsid w:val="00327C1F"/>
    <w:rsid w:val="00340C38"/>
    <w:rsid w:val="003410A6"/>
    <w:rsid w:val="00353559"/>
    <w:rsid w:val="00355C6B"/>
    <w:rsid w:val="003678E3"/>
    <w:rsid w:val="00380B2E"/>
    <w:rsid w:val="00383365"/>
    <w:rsid w:val="003A15FB"/>
    <w:rsid w:val="003A3DA3"/>
    <w:rsid w:val="003A55CA"/>
    <w:rsid w:val="003B0E26"/>
    <w:rsid w:val="003B51AD"/>
    <w:rsid w:val="003B6FE3"/>
    <w:rsid w:val="003C08C3"/>
    <w:rsid w:val="003C5373"/>
    <w:rsid w:val="003C7F2B"/>
    <w:rsid w:val="003D276A"/>
    <w:rsid w:val="003D7950"/>
    <w:rsid w:val="003E1B77"/>
    <w:rsid w:val="004044D2"/>
    <w:rsid w:val="004134A5"/>
    <w:rsid w:val="00414384"/>
    <w:rsid w:val="004149F5"/>
    <w:rsid w:val="004227A2"/>
    <w:rsid w:val="00427C57"/>
    <w:rsid w:val="00430BDD"/>
    <w:rsid w:val="00433B58"/>
    <w:rsid w:val="004405AF"/>
    <w:rsid w:val="0044067C"/>
    <w:rsid w:val="00442DFB"/>
    <w:rsid w:val="00444F3F"/>
    <w:rsid w:val="004512B6"/>
    <w:rsid w:val="00457E34"/>
    <w:rsid w:val="00461A71"/>
    <w:rsid w:val="004771FA"/>
    <w:rsid w:val="004825DE"/>
    <w:rsid w:val="00484F82"/>
    <w:rsid w:val="0048773C"/>
    <w:rsid w:val="00497AB0"/>
    <w:rsid w:val="004B7DD8"/>
    <w:rsid w:val="004C5433"/>
    <w:rsid w:val="004D0AD6"/>
    <w:rsid w:val="004D305D"/>
    <w:rsid w:val="004E08AD"/>
    <w:rsid w:val="004E1594"/>
    <w:rsid w:val="004E67A9"/>
    <w:rsid w:val="004F455C"/>
    <w:rsid w:val="00500FC9"/>
    <w:rsid w:val="00502696"/>
    <w:rsid w:val="00511D9B"/>
    <w:rsid w:val="00516A32"/>
    <w:rsid w:val="00517F2C"/>
    <w:rsid w:val="00520E8C"/>
    <w:rsid w:val="00522BE2"/>
    <w:rsid w:val="00525113"/>
    <w:rsid w:val="0053531C"/>
    <w:rsid w:val="00541028"/>
    <w:rsid w:val="00542753"/>
    <w:rsid w:val="0055182A"/>
    <w:rsid w:val="005601CD"/>
    <w:rsid w:val="00560225"/>
    <w:rsid w:val="00560CD8"/>
    <w:rsid w:val="0059351E"/>
    <w:rsid w:val="005A38BB"/>
    <w:rsid w:val="005D7A2E"/>
    <w:rsid w:val="005E39EA"/>
    <w:rsid w:val="005E3F49"/>
    <w:rsid w:val="005E55CE"/>
    <w:rsid w:val="0060209C"/>
    <w:rsid w:val="0060332E"/>
    <w:rsid w:val="00605AB7"/>
    <w:rsid w:val="0060721D"/>
    <w:rsid w:val="0061195A"/>
    <w:rsid w:val="00611D92"/>
    <w:rsid w:val="00617BD4"/>
    <w:rsid w:val="00617F10"/>
    <w:rsid w:val="00626913"/>
    <w:rsid w:val="006333E5"/>
    <w:rsid w:val="006368DA"/>
    <w:rsid w:val="00641485"/>
    <w:rsid w:val="0064165A"/>
    <w:rsid w:val="0064792A"/>
    <w:rsid w:val="00660A3C"/>
    <w:rsid w:val="00667DC9"/>
    <w:rsid w:val="006734D6"/>
    <w:rsid w:val="0068784E"/>
    <w:rsid w:val="00693CD3"/>
    <w:rsid w:val="00695983"/>
    <w:rsid w:val="00697C93"/>
    <w:rsid w:val="006A5F1E"/>
    <w:rsid w:val="006B6F82"/>
    <w:rsid w:val="006C0642"/>
    <w:rsid w:val="006C448A"/>
    <w:rsid w:val="006D158A"/>
    <w:rsid w:val="006D7B93"/>
    <w:rsid w:val="006D7D70"/>
    <w:rsid w:val="006E1841"/>
    <w:rsid w:val="006E4246"/>
    <w:rsid w:val="006E7647"/>
    <w:rsid w:val="006F3906"/>
    <w:rsid w:val="006F65BF"/>
    <w:rsid w:val="00707E5C"/>
    <w:rsid w:val="00720B29"/>
    <w:rsid w:val="00724F2E"/>
    <w:rsid w:val="007335DB"/>
    <w:rsid w:val="00745A33"/>
    <w:rsid w:val="007529A1"/>
    <w:rsid w:val="007540D3"/>
    <w:rsid w:val="00756CCB"/>
    <w:rsid w:val="00761BE9"/>
    <w:rsid w:val="0077312B"/>
    <w:rsid w:val="0077406D"/>
    <w:rsid w:val="00775739"/>
    <w:rsid w:val="007812DE"/>
    <w:rsid w:val="007867CB"/>
    <w:rsid w:val="007A23C3"/>
    <w:rsid w:val="007B54D9"/>
    <w:rsid w:val="007C71DA"/>
    <w:rsid w:val="007D2B99"/>
    <w:rsid w:val="007D2CCB"/>
    <w:rsid w:val="007D3D08"/>
    <w:rsid w:val="007E0DA0"/>
    <w:rsid w:val="007E147F"/>
    <w:rsid w:val="007E22F4"/>
    <w:rsid w:val="007E33B8"/>
    <w:rsid w:val="007E74F5"/>
    <w:rsid w:val="007F27D4"/>
    <w:rsid w:val="007F2DBE"/>
    <w:rsid w:val="00801EBC"/>
    <w:rsid w:val="008064CC"/>
    <w:rsid w:val="00845001"/>
    <w:rsid w:val="00855061"/>
    <w:rsid w:val="008621D8"/>
    <w:rsid w:val="008659A7"/>
    <w:rsid w:val="00866840"/>
    <w:rsid w:val="00896BA5"/>
    <w:rsid w:val="008A3BAF"/>
    <w:rsid w:val="008B4BEA"/>
    <w:rsid w:val="008B58FE"/>
    <w:rsid w:val="008C3897"/>
    <w:rsid w:val="008C617D"/>
    <w:rsid w:val="008D1024"/>
    <w:rsid w:val="008D36C7"/>
    <w:rsid w:val="008D614A"/>
    <w:rsid w:val="008E0AB5"/>
    <w:rsid w:val="008E28F9"/>
    <w:rsid w:val="008E5660"/>
    <w:rsid w:val="008E5AC1"/>
    <w:rsid w:val="008E64F1"/>
    <w:rsid w:val="008F0686"/>
    <w:rsid w:val="008F0B02"/>
    <w:rsid w:val="008F3F16"/>
    <w:rsid w:val="0090026C"/>
    <w:rsid w:val="00901801"/>
    <w:rsid w:val="009067F1"/>
    <w:rsid w:val="00916059"/>
    <w:rsid w:val="00920CE2"/>
    <w:rsid w:val="009346F8"/>
    <w:rsid w:val="00956B18"/>
    <w:rsid w:val="009576CD"/>
    <w:rsid w:val="00961E19"/>
    <w:rsid w:val="00962B8B"/>
    <w:rsid w:val="00967FA6"/>
    <w:rsid w:val="00970F3A"/>
    <w:rsid w:val="009715C4"/>
    <w:rsid w:val="00971922"/>
    <w:rsid w:val="009866CB"/>
    <w:rsid w:val="00986711"/>
    <w:rsid w:val="00986801"/>
    <w:rsid w:val="0099756E"/>
    <w:rsid w:val="009A3AFE"/>
    <w:rsid w:val="009C4346"/>
    <w:rsid w:val="009C4404"/>
    <w:rsid w:val="009D189D"/>
    <w:rsid w:val="009D1F1D"/>
    <w:rsid w:val="009D46D0"/>
    <w:rsid w:val="009D5B53"/>
    <w:rsid w:val="009D5F26"/>
    <w:rsid w:val="009D60AA"/>
    <w:rsid w:val="009D7A76"/>
    <w:rsid w:val="009E0B4B"/>
    <w:rsid w:val="009E22FF"/>
    <w:rsid w:val="00A107C7"/>
    <w:rsid w:val="00A11365"/>
    <w:rsid w:val="00A11C95"/>
    <w:rsid w:val="00A16AF5"/>
    <w:rsid w:val="00A218A8"/>
    <w:rsid w:val="00A310A6"/>
    <w:rsid w:val="00A33690"/>
    <w:rsid w:val="00A37E3D"/>
    <w:rsid w:val="00A43313"/>
    <w:rsid w:val="00A44C93"/>
    <w:rsid w:val="00A5053B"/>
    <w:rsid w:val="00A531EB"/>
    <w:rsid w:val="00A57342"/>
    <w:rsid w:val="00A61C2E"/>
    <w:rsid w:val="00A65601"/>
    <w:rsid w:val="00A829D2"/>
    <w:rsid w:val="00A841D2"/>
    <w:rsid w:val="00AA76CF"/>
    <w:rsid w:val="00AB3885"/>
    <w:rsid w:val="00AC43DB"/>
    <w:rsid w:val="00AF196C"/>
    <w:rsid w:val="00AF340B"/>
    <w:rsid w:val="00AF4F1B"/>
    <w:rsid w:val="00B03C87"/>
    <w:rsid w:val="00B2261B"/>
    <w:rsid w:val="00B24FD9"/>
    <w:rsid w:val="00B27011"/>
    <w:rsid w:val="00B31FBD"/>
    <w:rsid w:val="00B33530"/>
    <w:rsid w:val="00B36141"/>
    <w:rsid w:val="00B42CB2"/>
    <w:rsid w:val="00B44CF0"/>
    <w:rsid w:val="00B53F19"/>
    <w:rsid w:val="00B710E9"/>
    <w:rsid w:val="00B720D4"/>
    <w:rsid w:val="00B77165"/>
    <w:rsid w:val="00B81E28"/>
    <w:rsid w:val="00B83593"/>
    <w:rsid w:val="00B8540E"/>
    <w:rsid w:val="00B85A27"/>
    <w:rsid w:val="00B924E0"/>
    <w:rsid w:val="00BB3E4B"/>
    <w:rsid w:val="00BB3F7D"/>
    <w:rsid w:val="00BC3237"/>
    <w:rsid w:val="00BD2558"/>
    <w:rsid w:val="00BE0991"/>
    <w:rsid w:val="00BE4104"/>
    <w:rsid w:val="00BE4CBF"/>
    <w:rsid w:val="00BE5A2C"/>
    <w:rsid w:val="00BF6F74"/>
    <w:rsid w:val="00C0190F"/>
    <w:rsid w:val="00C01AE1"/>
    <w:rsid w:val="00C0574D"/>
    <w:rsid w:val="00C06432"/>
    <w:rsid w:val="00C07F7A"/>
    <w:rsid w:val="00C132AB"/>
    <w:rsid w:val="00C16970"/>
    <w:rsid w:val="00C212F9"/>
    <w:rsid w:val="00C27E2D"/>
    <w:rsid w:val="00C305B0"/>
    <w:rsid w:val="00C32BC7"/>
    <w:rsid w:val="00C639DF"/>
    <w:rsid w:val="00C67962"/>
    <w:rsid w:val="00C73C56"/>
    <w:rsid w:val="00C77DBF"/>
    <w:rsid w:val="00C81FD6"/>
    <w:rsid w:val="00C85693"/>
    <w:rsid w:val="00C85CB1"/>
    <w:rsid w:val="00C92CF8"/>
    <w:rsid w:val="00C93073"/>
    <w:rsid w:val="00C947C1"/>
    <w:rsid w:val="00C97293"/>
    <w:rsid w:val="00CA2274"/>
    <w:rsid w:val="00CA728D"/>
    <w:rsid w:val="00CA72ED"/>
    <w:rsid w:val="00CD1981"/>
    <w:rsid w:val="00CD19FB"/>
    <w:rsid w:val="00CD7D84"/>
    <w:rsid w:val="00CE29CB"/>
    <w:rsid w:val="00CE7DA9"/>
    <w:rsid w:val="00CF3BFF"/>
    <w:rsid w:val="00D12868"/>
    <w:rsid w:val="00D35251"/>
    <w:rsid w:val="00D41D4F"/>
    <w:rsid w:val="00D54B66"/>
    <w:rsid w:val="00D6276F"/>
    <w:rsid w:val="00D850BF"/>
    <w:rsid w:val="00D9672A"/>
    <w:rsid w:val="00DA67FC"/>
    <w:rsid w:val="00DB304D"/>
    <w:rsid w:val="00DB7D24"/>
    <w:rsid w:val="00DC349F"/>
    <w:rsid w:val="00DD17CE"/>
    <w:rsid w:val="00DD4136"/>
    <w:rsid w:val="00DD43F0"/>
    <w:rsid w:val="00DD5823"/>
    <w:rsid w:val="00DD7FA4"/>
    <w:rsid w:val="00DE36B5"/>
    <w:rsid w:val="00DE5A1C"/>
    <w:rsid w:val="00DF479F"/>
    <w:rsid w:val="00DF68A8"/>
    <w:rsid w:val="00E16680"/>
    <w:rsid w:val="00E2738D"/>
    <w:rsid w:val="00E3009E"/>
    <w:rsid w:val="00E306E2"/>
    <w:rsid w:val="00E30CEA"/>
    <w:rsid w:val="00E324D1"/>
    <w:rsid w:val="00E33C09"/>
    <w:rsid w:val="00E35814"/>
    <w:rsid w:val="00E4434E"/>
    <w:rsid w:val="00E4471C"/>
    <w:rsid w:val="00E56511"/>
    <w:rsid w:val="00E743B3"/>
    <w:rsid w:val="00E75580"/>
    <w:rsid w:val="00E83E55"/>
    <w:rsid w:val="00E84887"/>
    <w:rsid w:val="00E918D3"/>
    <w:rsid w:val="00EB0803"/>
    <w:rsid w:val="00EB14A9"/>
    <w:rsid w:val="00EB5742"/>
    <w:rsid w:val="00EB6238"/>
    <w:rsid w:val="00EB6B7A"/>
    <w:rsid w:val="00EB7DC7"/>
    <w:rsid w:val="00EC33EA"/>
    <w:rsid w:val="00ED50AB"/>
    <w:rsid w:val="00EE0823"/>
    <w:rsid w:val="00EE6334"/>
    <w:rsid w:val="00EF1A00"/>
    <w:rsid w:val="00EF45F8"/>
    <w:rsid w:val="00EF53BC"/>
    <w:rsid w:val="00EF79B6"/>
    <w:rsid w:val="00F061DE"/>
    <w:rsid w:val="00F25A75"/>
    <w:rsid w:val="00F45FFB"/>
    <w:rsid w:val="00F47980"/>
    <w:rsid w:val="00F60342"/>
    <w:rsid w:val="00F60D0F"/>
    <w:rsid w:val="00F6260C"/>
    <w:rsid w:val="00F641FC"/>
    <w:rsid w:val="00F91993"/>
    <w:rsid w:val="00F9560F"/>
    <w:rsid w:val="00F969EC"/>
    <w:rsid w:val="00FA5687"/>
    <w:rsid w:val="00FB26E3"/>
    <w:rsid w:val="00FB3848"/>
    <w:rsid w:val="00FB5A73"/>
    <w:rsid w:val="00FC26A2"/>
    <w:rsid w:val="00FD0249"/>
    <w:rsid w:val="00FD038D"/>
    <w:rsid w:val="00FD32C9"/>
    <w:rsid w:val="00FE2BD7"/>
    <w:rsid w:val="00FE6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D991DF"/>
  <w15:docId w15:val="{1702252E-EBFC-41B0-BB94-0F180970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15C4"/>
    <w:pPr>
      <w:tabs>
        <w:tab w:val="center" w:pos="4252"/>
        <w:tab w:val="right" w:pos="8504"/>
      </w:tabs>
      <w:snapToGrid w:val="0"/>
    </w:pPr>
  </w:style>
  <w:style w:type="character" w:customStyle="1" w:styleId="a4">
    <w:name w:val="ヘッダー (文字)"/>
    <w:basedOn w:val="a0"/>
    <w:link w:val="a3"/>
    <w:uiPriority w:val="99"/>
    <w:rsid w:val="009715C4"/>
  </w:style>
  <w:style w:type="paragraph" w:styleId="a5">
    <w:name w:val="footer"/>
    <w:basedOn w:val="a"/>
    <w:link w:val="a6"/>
    <w:uiPriority w:val="99"/>
    <w:unhideWhenUsed/>
    <w:rsid w:val="009715C4"/>
    <w:pPr>
      <w:tabs>
        <w:tab w:val="center" w:pos="4252"/>
        <w:tab w:val="right" w:pos="8504"/>
      </w:tabs>
      <w:snapToGrid w:val="0"/>
    </w:pPr>
  </w:style>
  <w:style w:type="character" w:customStyle="1" w:styleId="a6">
    <w:name w:val="フッター (文字)"/>
    <w:basedOn w:val="a0"/>
    <w:link w:val="a5"/>
    <w:uiPriority w:val="99"/>
    <w:rsid w:val="009715C4"/>
  </w:style>
  <w:style w:type="paragraph" w:styleId="a7">
    <w:name w:val="Balloon Text"/>
    <w:basedOn w:val="a"/>
    <w:link w:val="a8"/>
    <w:uiPriority w:val="99"/>
    <w:semiHidden/>
    <w:unhideWhenUsed/>
    <w:rsid w:val="009E0B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E0B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8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40.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0.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0.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勤務歴</a:t>
            </a:r>
            <a:endParaRPr lang="ja-JP" sz="1200"/>
          </a:p>
        </c:rich>
      </c:tx>
      <c:layout>
        <c:manualLayout>
          <c:xMode val="edge"/>
          <c:yMode val="edge"/>
          <c:x val="0.72075259614287368"/>
          <c:y val="5.068817617310031E-3"/>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職務歴</c:v>
                </c:pt>
              </c:strCache>
            </c:strRef>
          </c:tx>
          <c:dLbls>
            <c:dLbl>
              <c:idx val="0"/>
              <c:layout>
                <c:manualLayout>
                  <c:x val="3.1987333105100997E-2"/>
                  <c:y val="-9.871327059727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BF21-46EB-B2BC-95691004E757}"/>
                </c:ext>
              </c:extLst>
            </c:dLbl>
            <c:dLbl>
              <c:idx val="1"/>
              <c:layout>
                <c:manualLayout>
                  <c:x val="0.11233053748716193"/>
                  <c:y val="-5.69105691056910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F21-46EB-B2BC-95691004E757}"/>
                </c:ext>
              </c:extLst>
            </c:dLbl>
            <c:dLbl>
              <c:idx val="2"/>
              <c:layout>
                <c:manualLayout>
                  <c:x val="4.1655749553044998E-2"/>
                  <c:y val="7.490636704119850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BF21-46EB-B2BC-95691004E757}"/>
                </c:ext>
              </c:extLst>
            </c:dLbl>
            <c:dLbl>
              <c:idx val="3"/>
              <c:layout>
                <c:manualLayout>
                  <c:x val="-0.1627616113203241"/>
                  <c:y val="-9.24238402783935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F21-46EB-B2BC-95691004E757}"/>
                </c:ext>
              </c:extLst>
            </c:dLbl>
            <c:dLbl>
              <c:idx val="4"/>
              <c:layout>
                <c:manualLayout>
                  <c:x val="-7.0010555745749159E-2"/>
                  <c:y val="1.0597776401545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BF21-46EB-B2BC-95691004E757}"/>
                </c:ext>
              </c:extLst>
            </c:dLbl>
            <c:dLbl>
              <c:idx val="5"/>
              <c:layout>
                <c:manualLayout>
                  <c:x val="-4.7383601506333473E-2"/>
                  <c:y val="-0.16614291191129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F21-46EB-B2BC-95691004E757}"/>
                </c:ext>
              </c:extLst>
            </c:dLbl>
            <c:dLbl>
              <c:idx val="6"/>
              <c:layout>
                <c:manualLayout>
                  <c:x val="2.4433983795503825E-2"/>
                  <c:y val="-0.11424223657436078"/>
                </c:manualLayout>
              </c:layout>
              <c:tx>
                <c:rich>
                  <a:bodyPr/>
                  <a:lstStyle/>
                  <a:p>
                    <a:r>
                      <a:rPr lang="ja-JP" altLang="en-US"/>
                      <a:t>その他</a:t>
                    </a:r>
                  </a:p>
                  <a:p>
                    <a:r>
                      <a:rPr lang="en-US" altLang="ja-JP"/>
                      <a:t>5</a:t>
                    </a:r>
                    <a:r>
                      <a:rPr lang="ja-JP"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21-46EB-B2BC-95691004E757}"/>
                </c:ext>
              </c:extLst>
            </c:dLbl>
            <c:dLbl>
              <c:idx val="7"/>
              <c:layout>
                <c:manualLayout>
                  <c:x val="7.133958119365516E-2"/>
                  <c:y val="-5.6601492229201696E-2"/>
                </c:manualLayout>
              </c:layout>
              <c:tx>
                <c:rich>
                  <a:bodyPr/>
                  <a:lstStyle/>
                  <a:p>
                    <a:r>
                      <a:rPr lang="en-US" altLang="ja-JP"/>
                      <a:t>NA</a:t>
                    </a:r>
                  </a:p>
                  <a:p>
                    <a:r>
                      <a:rPr lang="en-US" altLang="ja-JP"/>
                      <a:t>4%</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21-46EB-B2BC-95691004E757}"/>
                </c:ext>
              </c:extLst>
            </c:dLbl>
            <c:dLbl>
              <c:idx val="8"/>
              <c:layout>
                <c:manualLayout>
                  <c:x val="-0.13408641227538864"/>
                  <c:y val="0.149811898512686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BF21-46EB-B2BC-95691004E757}"/>
                </c:ext>
              </c:extLst>
            </c:dLbl>
            <c:dLbl>
              <c:idx val="9"/>
              <c:layout>
                <c:manualLayout>
                  <c:x val="-3.7732842566276917E-2"/>
                  <c:y val="-5.57924009498814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F21-46EB-B2BC-95691004E757}"/>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7</c:f>
              <c:strCache>
                <c:ptCount val="6"/>
                <c:pt idx="0">
                  <c:v>3年未満</c:v>
                </c:pt>
                <c:pt idx="1">
                  <c:v>3年～5年未満</c:v>
                </c:pt>
                <c:pt idx="2">
                  <c:v>5年～10年未満</c:v>
                </c:pt>
                <c:pt idx="3">
                  <c:v>10年～20年未満</c:v>
                </c:pt>
                <c:pt idx="4">
                  <c:v>20年以上</c:v>
                </c:pt>
                <c:pt idx="5">
                  <c:v>NA</c:v>
                </c:pt>
              </c:strCache>
            </c:strRef>
          </c:cat>
          <c:val>
            <c:numRef>
              <c:f>Sheet1!$B$2:$B$7</c:f>
              <c:numCache>
                <c:formatCode>General</c:formatCode>
                <c:ptCount val="6"/>
                <c:pt idx="0">
                  <c:v>8</c:v>
                </c:pt>
                <c:pt idx="1">
                  <c:v>4</c:v>
                </c:pt>
                <c:pt idx="2">
                  <c:v>7</c:v>
                </c:pt>
                <c:pt idx="3">
                  <c:v>14</c:v>
                </c:pt>
                <c:pt idx="4">
                  <c:v>12</c:v>
                </c:pt>
                <c:pt idx="5">
                  <c:v>3</c:v>
                </c:pt>
              </c:numCache>
            </c:numRef>
          </c:val>
          <c:extLst>
            <c:ext xmlns:c16="http://schemas.microsoft.com/office/drawing/2014/chart" uri="{C3380CC4-5D6E-409C-BE32-E72D297353CC}">
              <c16:uniqueId val="{0000000A-BF21-46EB-B2BC-95691004E757}"/>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2075259614287368"/>
          <c:y val="5.068817617310031E-3"/>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3.1987333105100997E-2"/>
                  <c:y val="-9.871327059727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76-4DF0-A602-EC0B23D277DA}"/>
                </c:ext>
              </c:extLst>
            </c:dLbl>
            <c:dLbl>
              <c:idx val="1"/>
              <c:layout>
                <c:manualLayout>
                  <c:x val="0.11233053748716193"/>
                  <c:y val="-5.69105691056910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76-4DF0-A602-EC0B23D277DA}"/>
                </c:ext>
              </c:extLst>
            </c:dLbl>
            <c:dLbl>
              <c:idx val="2"/>
              <c:layout>
                <c:manualLayout>
                  <c:x val="-0.29071140020540914"/>
                  <c:y val="-3.7453183520599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76-4DF0-A602-EC0B23D277DA}"/>
                </c:ext>
              </c:extLst>
            </c:dLbl>
            <c:dLbl>
              <c:idx val="3"/>
              <c:layout>
                <c:manualLayout>
                  <c:x val="-4.6819582334816846E-2"/>
                  <c:y val="-3.17142941401987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76-4DF0-A602-EC0B23D277DA}"/>
                </c:ext>
              </c:extLst>
            </c:dLbl>
            <c:dLbl>
              <c:idx val="4"/>
              <c:layout>
                <c:manualLayout>
                  <c:x val="-7.0010555745749159E-2"/>
                  <c:y val="1.0597776401545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A76-4DF0-A602-EC0B23D277DA}"/>
                </c:ext>
              </c:extLst>
            </c:dLbl>
            <c:dLbl>
              <c:idx val="5"/>
              <c:layout>
                <c:manualLayout>
                  <c:x val="-4.7383601506333473E-2"/>
                  <c:y val="-0.16614291191129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76-4DF0-A602-EC0B23D277DA}"/>
                </c:ext>
              </c:extLst>
            </c:dLbl>
            <c:dLbl>
              <c:idx val="6"/>
              <c:layout>
                <c:manualLayout>
                  <c:x val="2.4433983795503825E-2"/>
                  <c:y val="-0.11424223657436078"/>
                </c:manualLayout>
              </c:layout>
              <c:tx>
                <c:rich>
                  <a:bodyPr/>
                  <a:lstStyle/>
                  <a:p>
                    <a:r>
                      <a:rPr lang="ja-JP" altLang="en-US"/>
                      <a:t>その他</a:t>
                    </a:r>
                  </a:p>
                  <a:p>
                    <a:r>
                      <a:rPr lang="en-US" altLang="ja-JP"/>
                      <a:t>5</a:t>
                    </a:r>
                    <a:r>
                      <a:rPr lang="ja-JP"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76-4DF0-A602-EC0B23D277DA}"/>
                </c:ext>
              </c:extLst>
            </c:dLbl>
            <c:dLbl>
              <c:idx val="7"/>
              <c:layout>
                <c:manualLayout>
                  <c:x val="7.133958119365516E-2"/>
                  <c:y val="-5.6601492229201696E-2"/>
                </c:manualLayout>
              </c:layout>
              <c:tx>
                <c:rich>
                  <a:bodyPr/>
                  <a:lstStyle/>
                  <a:p>
                    <a:r>
                      <a:rPr lang="en-US" altLang="ja-JP"/>
                      <a:t>NA</a:t>
                    </a:r>
                  </a:p>
                  <a:p>
                    <a:r>
                      <a:rPr lang="en-US" altLang="ja-JP"/>
                      <a:t>4%</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76-4DF0-A602-EC0B23D277DA}"/>
                </c:ext>
              </c:extLst>
            </c:dLbl>
            <c:dLbl>
              <c:idx val="8"/>
              <c:layout>
                <c:manualLayout>
                  <c:x val="-0.13408641227538864"/>
                  <c:y val="0.149811898512686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A76-4DF0-A602-EC0B23D277DA}"/>
                </c:ext>
              </c:extLst>
            </c:dLbl>
            <c:dLbl>
              <c:idx val="9"/>
              <c:layout>
                <c:manualLayout>
                  <c:x val="-3.7732842566276917E-2"/>
                  <c:y val="-5.57924009498814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76-4DF0-A602-EC0B23D277D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薬剤師</c:v>
                </c:pt>
                <c:pt idx="1">
                  <c:v>ケアマネ</c:v>
                </c:pt>
                <c:pt idx="2">
                  <c:v>相談職</c:v>
                </c:pt>
                <c:pt idx="3">
                  <c:v>その他</c:v>
                </c:pt>
              </c:strCache>
            </c:strRef>
          </c:cat>
          <c:val>
            <c:numRef>
              <c:f>Sheet1!$B$2:$B$5</c:f>
              <c:numCache>
                <c:formatCode>General</c:formatCode>
                <c:ptCount val="4"/>
                <c:pt idx="0">
                  <c:v>17</c:v>
                </c:pt>
                <c:pt idx="1">
                  <c:v>25</c:v>
                </c:pt>
                <c:pt idx="2">
                  <c:v>3</c:v>
                </c:pt>
                <c:pt idx="3">
                  <c:v>3</c:v>
                </c:pt>
              </c:numCache>
            </c:numRef>
          </c:val>
          <c:extLst>
            <c:ext xmlns:c16="http://schemas.microsoft.com/office/drawing/2014/chart" uri="{C3380CC4-5D6E-409C-BE32-E72D297353CC}">
              <c16:uniqueId val="{0000000A-7A76-4DF0-A602-EC0B23D277D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sz="1200"/>
              <a:t>職　種</a:t>
            </a:r>
          </a:p>
        </c:rich>
      </c:tx>
      <c:layout>
        <c:manualLayout>
          <c:xMode val="edge"/>
          <c:yMode val="edge"/>
          <c:x val="0.72075259614287368"/>
          <c:y val="5.068817617310031E-3"/>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職種</c:v>
                </c:pt>
              </c:strCache>
            </c:strRef>
          </c:tx>
          <c:dLbls>
            <c:dLbl>
              <c:idx val="0"/>
              <c:layout>
                <c:manualLayout>
                  <c:x val="3.1987333105100997E-2"/>
                  <c:y val="-9.87132705972725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A76-4DF0-A602-EC0B23D277DA}"/>
                </c:ext>
              </c:extLst>
            </c:dLbl>
            <c:dLbl>
              <c:idx val="1"/>
              <c:layout>
                <c:manualLayout>
                  <c:x val="0.11233053748716193"/>
                  <c:y val="-5.691056910569105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76-4DF0-A602-EC0B23D277DA}"/>
                </c:ext>
              </c:extLst>
            </c:dLbl>
            <c:dLbl>
              <c:idx val="2"/>
              <c:layout>
                <c:manualLayout>
                  <c:x val="-0.29071140020540914"/>
                  <c:y val="-3.745318352059925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A76-4DF0-A602-EC0B23D277DA}"/>
                </c:ext>
              </c:extLst>
            </c:dLbl>
            <c:dLbl>
              <c:idx val="3"/>
              <c:layout>
                <c:manualLayout>
                  <c:x val="-4.6819582334816846E-2"/>
                  <c:y val="-3.17142941401987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A76-4DF0-A602-EC0B23D277DA}"/>
                </c:ext>
              </c:extLst>
            </c:dLbl>
            <c:dLbl>
              <c:idx val="4"/>
              <c:layout>
                <c:manualLayout>
                  <c:x val="-7.0010555745749159E-2"/>
                  <c:y val="1.05977764015452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7A76-4DF0-A602-EC0B23D277DA}"/>
                </c:ext>
              </c:extLst>
            </c:dLbl>
            <c:dLbl>
              <c:idx val="5"/>
              <c:layout>
                <c:manualLayout>
                  <c:x val="-4.7383601506333473E-2"/>
                  <c:y val="-0.1661429119112919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A76-4DF0-A602-EC0B23D277DA}"/>
                </c:ext>
              </c:extLst>
            </c:dLbl>
            <c:dLbl>
              <c:idx val="6"/>
              <c:layout>
                <c:manualLayout>
                  <c:x val="2.4433983795503825E-2"/>
                  <c:y val="-0.11424223657436078"/>
                </c:manualLayout>
              </c:layout>
              <c:tx>
                <c:rich>
                  <a:bodyPr/>
                  <a:lstStyle/>
                  <a:p>
                    <a:r>
                      <a:rPr lang="ja-JP" altLang="en-US"/>
                      <a:t>その他</a:t>
                    </a:r>
                  </a:p>
                  <a:p>
                    <a:r>
                      <a:rPr lang="en-US" altLang="ja-JP"/>
                      <a:t>5</a:t>
                    </a:r>
                    <a:r>
                      <a:rPr lang="ja-JP" altLang="en-US"/>
                      <a:t>％</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76-4DF0-A602-EC0B23D277DA}"/>
                </c:ext>
              </c:extLst>
            </c:dLbl>
            <c:dLbl>
              <c:idx val="7"/>
              <c:layout>
                <c:manualLayout>
                  <c:x val="7.133958119365516E-2"/>
                  <c:y val="-5.6601492229201696E-2"/>
                </c:manualLayout>
              </c:layout>
              <c:tx>
                <c:rich>
                  <a:bodyPr/>
                  <a:lstStyle/>
                  <a:p>
                    <a:r>
                      <a:rPr lang="en-US" altLang="ja-JP"/>
                      <a:t>NA</a:t>
                    </a:r>
                  </a:p>
                  <a:p>
                    <a:r>
                      <a:rPr lang="en-US" altLang="ja-JP"/>
                      <a:t>4%</a:t>
                    </a:r>
                    <a:endParaRPr lang="en-US" altLang="en-US"/>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76-4DF0-A602-EC0B23D277DA}"/>
                </c:ext>
              </c:extLst>
            </c:dLbl>
            <c:dLbl>
              <c:idx val="8"/>
              <c:layout>
                <c:manualLayout>
                  <c:x val="-0.13408641227538864"/>
                  <c:y val="0.1498118985126860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7A76-4DF0-A602-EC0B23D277DA}"/>
                </c:ext>
              </c:extLst>
            </c:dLbl>
            <c:dLbl>
              <c:idx val="9"/>
              <c:layout>
                <c:manualLayout>
                  <c:x val="-3.7732842566276917E-2"/>
                  <c:y val="-5.57924009498814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7A76-4DF0-A602-EC0B23D277D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薬剤師</c:v>
                </c:pt>
                <c:pt idx="1">
                  <c:v>ケアマネ</c:v>
                </c:pt>
                <c:pt idx="2">
                  <c:v>相談職</c:v>
                </c:pt>
                <c:pt idx="3">
                  <c:v>その他</c:v>
                </c:pt>
              </c:strCache>
            </c:strRef>
          </c:cat>
          <c:val>
            <c:numRef>
              <c:f>Sheet1!$B$2:$B$5</c:f>
              <c:numCache>
                <c:formatCode>General</c:formatCode>
                <c:ptCount val="4"/>
                <c:pt idx="0">
                  <c:v>17</c:v>
                </c:pt>
                <c:pt idx="1">
                  <c:v>25</c:v>
                </c:pt>
                <c:pt idx="2">
                  <c:v>3</c:v>
                </c:pt>
                <c:pt idx="3">
                  <c:v>3</c:v>
                </c:pt>
              </c:numCache>
            </c:numRef>
          </c:val>
          <c:extLst>
            <c:ext xmlns:c16="http://schemas.microsoft.com/office/drawing/2014/chart" uri="{C3380CC4-5D6E-409C-BE32-E72D297353CC}">
              <c16:uniqueId val="{0000000A-7A76-4DF0-A602-EC0B23D277D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実践発表</a:t>
            </a:r>
            <a:endParaRPr lang="en-US" altLang="ja-JP" sz="1200"/>
          </a:p>
        </c:rich>
      </c:tx>
      <c:layout>
        <c:manualLayout>
          <c:xMode val="edge"/>
          <c:yMode val="edge"/>
          <c:x val="0.70315928811660067"/>
          <c:y val="8.362309102414396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実践発表</c:v>
                </c:pt>
              </c:strCache>
            </c:strRef>
          </c:tx>
          <c:dLbls>
            <c:dLbl>
              <c:idx val="0"/>
              <c:layout>
                <c:manualLayout>
                  <c:x val="0.10669257251934419"/>
                  <c:y val="-4.47454068241469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9D-4464-BD8A-9EED6A0DE72A}"/>
                </c:ext>
              </c:extLst>
            </c:dLbl>
            <c:dLbl>
              <c:idx val="1"/>
              <c:layout>
                <c:manualLayout>
                  <c:x val="-8.2813852813852826E-2"/>
                  <c:y val="0.161141357330333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9D-4464-BD8A-9EED6A0DE72A}"/>
                </c:ext>
              </c:extLst>
            </c:dLbl>
            <c:dLbl>
              <c:idx val="2"/>
              <c:layout>
                <c:manualLayout>
                  <c:x val="-0.10062849394580962"/>
                  <c:y val="2.2430022334164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9D-4464-BD8A-9EED6A0DE72A}"/>
                </c:ext>
              </c:extLst>
            </c:dLbl>
            <c:dLbl>
              <c:idx val="3"/>
              <c:layout>
                <c:manualLayout>
                  <c:x val="6.8657667791526072E-2"/>
                  <c:y val="-6.0764904386951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9D-4464-BD8A-9EED6A0DE72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5</c:v>
                </c:pt>
                <c:pt idx="1">
                  <c:v>20</c:v>
                </c:pt>
                <c:pt idx="2">
                  <c:v>2</c:v>
                </c:pt>
                <c:pt idx="3">
                  <c:v>1</c:v>
                </c:pt>
              </c:numCache>
            </c:numRef>
          </c:val>
          <c:extLst>
            <c:ext xmlns:c16="http://schemas.microsoft.com/office/drawing/2014/chart" uri="{C3380CC4-5D6E-409C-BE32-E72D297353CC}">
              <c16:uniqueId val="{00000004-AD9D-4464-BD8A-9EED6A0DE72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実践発表</a:t>
            </a:r>
            <a:endParaRPr lang="en-US" altLang="ja-JP" sz="1200"/>
          </a:p>
        </c:rich>
      </c:tx>
      <c:layout>
        <c:manualLayout>
          <c:xMode val="edge"/>
          <c:yMode val="edge"/>
          <c:x val="0.70315928811660067"/>
          <c:y val="8.3623091024143961E-2"/>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実践発表</c:v>
                </c:pt>
              </c:strCache>
            </c:strRef>
          </c:tx>
          <c:dLbls>
            <c:dLbl>
              <c:idx val="0"/>
              <c:layout>
                <c:manualLayout>
                  <c:x val="0.10669257251934419"/>
                  <c:y val="-4.474540682414699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D9D-4464-BD8A-9EED6A0DE72A}"/>
                </c:ext>
              </c:extLst>
            </c:dLbl>
            <c:dLbl>
              <c:idx val="1"/>
              <c:layout>
                <c:manualLayout>
                  <c:x val="-8.2813852813852826E-2"/>
                  <c:y val="0.161141357330333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9D-4464-BD8A-9EED6A0DE72A}"/>
                </c:ext>
              </c:extLst>
            </c:dLbl>
            <c:dLbl>
              <c:idx val="2"/>
              <c:layout>
                <c:manualLayout>
                  <c:x val="-0.10062849394580962"/>
                  <c:y val="2.243002233416475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D9D-4464-BD8A-9EED6A0DE72A}"/>
                </c:ext>
              </c:extLst>
            </c:dLbl>
            <c:dLbl>
              <c:idx val="3"/>
              <c:layout>
                <c:manualLayout>
                  <c:x val="6.8657667791526072E-2"/>
                  <c:y val="-6.07649043869516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9D-4464-BD8A-9EED6A0DE72A}"/>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ＮＡ</c:v>
                </c:pt>
              </c:strCache>
            </c:strRef>
          </c:cat>
          <c:val>
            <c:numRef>
              <c:f>Sheet1!$B$2:$B$5</c:f>
              <c:numCache>
                <c:formatCode>General</c:formatCode>
                <c:ptCount val="4"/>
                <c:pt idx="0">
                  <c:v>25</c:v>
                </c:pt>
                <c:pt idx="1">
                  <c:v>20</c:v>
                </c:pt>
                <c:pt idx="2">
                  <c:v>2</c:v>
                </c:pt>
                <c:pt idx="3">
                  <c:v>1</c:v>
                </c:pt>
              </c:numCache>
            </c:numRef>
          </c:val>
          <c:extLst>
            <c:ext xmlns:c16="http://schemas.microsoft.com/office/drawing/2014/chart" uri="{C3380CC4-5D6E-409C-BE32-E72D297353CC}">
              <c16:uniqueId val="{00000004-AD9D-4464-BD8A-9EED6A0DE72A}"/>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グループワーク</a:t>
            </a:r>
          </a:p>
        </c:rich>
      </c:tx>
      <c:layout>
        <c:manualLayout>
          <c:xMode val="edge"/>
          <c:yMode val="edge"/>
          <c:x val="0.5913966951314184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5415993000874876E-2"/>
          <c:y val="0.40176969258153072"/>
          <c:w val="0.96736386824886345"/>
          <c:h val="0.47156846773463662"/>
        </c:manualLayout>
      </c:layout>
      <c:pie3DChart>
        <c:varyColors val="1"/>
        <c:ser>
          <c:idx val="0"/>
          <c:order val="0"/>
          <c:tx>
            <c:strRef>
              <c:f>Sheet1!$B$1</c:f>
              <c:strCache>
                <c:ptCount val="1"/>
                <c:pt idx="0">
                  <c:v>対談</c:v>
                </c:pt>
              </c:strCache>
            </c:strRef>
          </c:tx>
          <c:dLbls>
            <c:dLbl>
              <c:idx val="0"/>
              <c:layout>
                <c:manualLayout>
                  <c:x val="0.13417086244501128"/>
                  <c:y val="-7.2322683802455726E-2"/>
                </c:manualLayout>
              </c:layout>
              <c:tx>
                <c:rich>
                  <a:bodyPr/>
                  <a:lstStyle/>
                  <a:p>
                    <a:r>
                      <a:rPr lang="ja-JP" altLang="en-US"/>
                      <a:t>大変</a:t>
                    </a:r>
                  </a:p>
                  <a:p>
                    <a:r>
                      <a:rPr lang="ja-JP" altLang="en-US"/>
                      <a:t>良かった
</a:t>
                    </a:r>
                    <a:r>
                      <a:rPr lang="en-US" altLang="ja-JP"/>
                      <a:t>4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80-41B3-92F4-D2EA7BB1B86B}"/>
                </c:ext>
              </c:extLst>
            </c:dLbl>
            <c:dLbl>
              <c:idx val="1"/>
              <c:layout>
                <c:manualLayout>
                  <c:x val="-3.9236405308491366E-2"/>
                  <c:y val="-2.29885057471264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80-41B3-92F4-D2EA7BB1B86B}"/>
                </c:ext>
              </c:extLst>
            </c:dLbl>
            <c:dLbl>
              <c:idx val="2"/>
              <c:layout>
                <c:manualLayout>
                  <c:x val="-7.409850927408447E-2"/>
                  <c:y val="-9.49372504907474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80-41B3-92F4-D2EA7BB1B86B}"/>
                </c:ext>
              </c:extLst>
            </c:dLbl>
            <c:dLbl>
              <c:idx val="3"/>
              <c:layout>
                <c:manualLayout>
                  <c:x val="2.2954890638670174E-2"/>
                  <c:y val="-0.269743264850514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80-41B3-92F4-D2EA7BB1B86B}"/>
                </c:ext>
              </c:extLst>
            </c:dLbl>
            <c:dLbl>
              <c:idx val="4"/>
              <c:layout>
                <c:manualLayout>
                  <c:x val="4.8124584426946643E-2"/>
                  <c:y val="-0.119126316107038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280-41B3-92F4-D2EA7BB1B86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NA</c:v>
                </c:pt>
              </c:strCache>
            </c:strRef>
          </c:cat>
          <c:val>
            <c:numRef>
              <c:f>Sheet1!$B$2:$B$5</c:f>
              <c:numCache>
                <c:formatCode>General</c:formatCode>
                <c:ptCount val="4"/>
                <c:pt idx="0">
                  <c:v>17</c:v>
                </c:pt>
                <c:pt idx="1">
                  <c:v>26</c:v>
                </c:pt>
                <c:pt idx="2">
                  <c:v>3</c:v>
                </c:pt>
                <c:pt idx="3">
                  <c:v>2</c:v>
                </c:pt>
              </c:numCache>
            </c:numRef>
          </c:val>
          <c:extLst>
            <c:ext xmlns:c16="http://schemas.microsoft.com/office/drawing/2014/chart" uri="{C3380CC4-5D6E-409C-BE32-E72D297353CC}">
              <c16:uniqueId val="{00000005-1280-41B3-92F4-D2EA7BB1B86B}"/>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ltLang="en-US" sz="1200"/>
              <a:t>グループワーク</a:t>
            </a:r>
          </a:p>
        </c:rich>
      </c:tx>
      <c:layout>
        <c:manualLayout>
          <c:xMode val="edge"/>
          <c:yMode val="edge"/>
          <c:x val="0.59139669513141846"/>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1.5415993000874876E-2"/>
          <c:y val="0.40176969258153072"/>
          <c:w val="0.96736386824886345"/>
          <c:h val="0.47156846773463662"/>
        </c:manualLayout>
      </c:layout>
      <c:pie3DChart>
        <c:varyColors val="1"/>
        <c:ser>
          <c:idx val="0"/>
          <c:order val="0"/>
          <c:tx>
            <c:strRef>
              <c:f>Sheet1!$B$1</c:f>
              <c:strCache>
                <c:ptCount val="1"/>
                <c:pt idx="0">
                  <c:v>対談</c:v>
                </c:pt>
              </c:strCache>
            </c:strRef>
          </c:tx>
          <c:dLbls>
            <c:dLbl>
              <c:idx val="0"/>
              <c:layout>
                <c:manualLayout>
                  <c:x val="0.13417086244501128"/>
                  <c:y val="-7.2322683802455726E-2"/>
                </c:manualLayout>
              </c:layout>
              <c:tx>
                <c:rich>
                  <a:bodyPr/>
                  <a:lstStyle/>
                  <a:p>
                    <a:r>
                      <a:rPr lang="ja-JP" altLang="en-US"/>
                      <a:t>大変</a:t>
                    </a:r>
                  </a:p>
                  <a:p>
                    <a:r>
                      <a:rPr lang="ja-JP" altLang="en-US"/>
                      <a:t>良かった
</a:t>
                    </a:r>
                    <a:r>
                      <a:rPr lang="en-US" altLang="ja-JP"/>
                      <a:t>42%</a:t>
                    </a:r>
                  </a:p>
                </c:rich>
              </c:tx>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280-41B3-92F4-D2EA7BB1B86B}"/>
                </c:ext>
              </c:extLst>
            </c:dLbl>
            <c:dLbl>
              <c:idx val="1"/>
              <c:layout>
                <c:manualLayout>
                  <c:x val="-3.9236405308491366E-2"/>
                  <c:y val="-2.29885057471264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280-41B3-92F4-D2EA7BB1B86B}"/>
                </c:ext>
              </c:extLst>
            </c:dLbl>
            <c:dLbl>
              <c:idx val="2"/>
              <c:layout>
                <c:manualLayout>
                  <c:x val="-7.409850927408447E-2"/>
                  <c:y val="-9.493725049074748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280-41B3-92F4-D2EA7BB1B86B}"/>
                </c:ext>
              </c:extLst>
            </c:dLbl>
            <c:dLbl>
              <c:idx val="3"/>
              <c:layout>
                <c:manualLayout>
                  <c:x val="2.2954890638670174E-2"/>
                  <c:y val="-0.2697432648505143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80-41B3-92F4-D2EA7BB1B86B}"/>
                </c:ext>
              </c:extLst>
            </c:dLbl>
            <c:dLbl>
              <c:idx val="4"/>
              <c:layout>
                <c:manualLayout>
                  <c:x val="4.8124584426946643E-2"/>
                  <c:y val="-0.1191263161070383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280-41B3-92F4-D2EA7BB1B86B}"/>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5</c:f>
              <c:strCache>
                <c:ptCount val="4"/>
                <c:pt idx="0">
                  <c:v>大変良かった</c:v>
                </c:pt>
                <c:pt idx="1">
                  <c:v>良かった</c:v>
                </c:pt>
                <c:pt idx="2">
                  <c:v>普通</c:v>
                </c:pt>
                <c:pt idx="3">
                  <c:v>NA</c:v>
                </c:pt>
              </c:strCache>
            </c:strRef>
          </c:cat>
          <c:val>
            <c:numRef>
              <c:f>Sheet1!$B$2:$B$5</c:f>
              <c:numCache>
                <c:formatCode>General</c:formatCode>
                <c:ptCount val="4"/>
                <c:pt idx="0">
                  <c:v>17</c:v>
                </c:pt>
                <c:pt idx="1">
                  <c:v>26</c:v>
                </c:pt>
                <c:pt idx="2">
                  <c:v>3</c:v>
                </c:pt>
                <c:pt idx="3">
                  <c:v>2</c:v>
                </c:pt>
              </c:numCache>
            </c:numRef>
          </c:val>
          <c:extLst>
            <c:ext xmlns:c16="http://schemas.microsoft.com/office/drawing/2014/chart" uri="{C3380CC4-5D6E-409C-BE32-E72D297353CC}">
              <c16:uniqueId val="{00000005-1280-41B3-92F4-D2EA7BB1B86B}"/>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8C7F4-6C54-4104-8512-7966C4FC8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樽前緑樹園</dc:creator>
  <cp:lastModifiedBy>曽我 介護支援センター桜木</cp:lastModifiedBy>
  <cp:revision>2</cp:revision>
  <cp:lastPrinted>2018-08-09T01:18:00Z</cp:lastPrinted>
  <dcterms:created xsi:type="dcterms:W3CDTF">2020-01-24T11:23:00Z</dcterms:created>
  <dcterms:modified xsi:type="dcterms:W3CDTF">2020-01-24T11:23:00Z</dcterms:modified>
</cp:coreProperties>
</file>